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5D8DD" w14:textId="247328AD" w:rsidR="00795E81" w:rsidRDefault="00D2341E" w:rsidP="00D234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tbl>
      <w:tblPr>
        <w:tblW w:w="25673" w:type="dxa"/>
        <w:tblInd w:w="-1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81"/>
        <w:gridCol w:w="2597"/>
        <w:gridCol w:w="2757"/>
        <w:gridCol w:w="2230"/>
        <w:gridCol w:w="2356"/>
        <w:gridCol w:w="2805"/>
        <w:gridCol w:w="2811"/>
        <w:gridCol w:w="2807"/>
        <w:gridCol w:w="2808"/>
        <w:gridCol w:w="2815"/>
      </w:tblGrid>
      <w:tr w:rsidR="00215DCC" w:rsidRPr="00D2341E" w14:paraId="06F067F4" w14:textId="77777777" w:rsidTr="006450CA">
        <w:trPr>
          <w:gridAfter w:val="5"/>
          <w:wAfter w:w="14095" w:type="dxa"/>
          <w:trHeight w:val="645"/>
        </w:trPr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073A6243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65D85604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Бригада №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768C1B4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ний пункт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61DB5D1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Час перебування (чергування) бригади</w:t>
            </w:r>
          </w:p>
        </w:tc>
        <w:tc>
          <w:tcPr>
            <w:tcW w:w="22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2CD4E679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Місце базування (під час чергування)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vAlign w:val="center"/>
            <w:hideMark/>
          </w:tcPr>
          <w:p w14:paraId="7E9A77BC" w14:textId="77777777" w:rsidR="00D2341E" w:rsidRPr="00D2341E" w:rsidRDefault="00D2341E" w:rsidP="001C7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Адреса</w:t>
            </w:r>
          </w:p>
        </w:tc>
      </w:tr>
      <w:tr w:rsidR="00215DCC" w:rsidRPr="00D2341E" w14:paraId="3EAB016D" w14:textId="77777777" w:rsidTr="006450CA">
        <w:trPr>
          <w:gridAfter w:val="5"/>
          <w:wAfter w:w="14095" w:type="dxa"/>
          <w:trHeight w:val="645"/>
        </w:trPr>
        <w:tc>
          <w:tcPr>
            <w:tcW w:w="11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55ABE632" w14:textId="39ED0901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Чигиринськи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</w:tr>
      <w:tr w:rsidR="00215DCC" w:rsidRPr="00D2341E" w14:paraId="7B4CEBA2" w14:textId="77777777" w:rsidTr="006450CA">
        <w:trPr>
          <w:gridAfter w:val="5"/>
          <w:wAfter w:w="14095" w:type="dxa"/>
          <w:trHeight w:val="375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D0AA7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28AB9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4B8C3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ершаці</w:t>
            </w:r>
          </w:p>
        </w:tc>
        <w:tc>
          <w:tcPr>
            <w:tcW w:w="2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7F42F4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0.00 - 12.00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C7E79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0BF89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Стежка 108</w:t>
            </w:r>
          </w:p>
        </w:tc>
      </w:tr>
      <w:tr w:rsidR="00215DCC" w:rsidRPr="00D2341E" w14:paraId="14AD788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F88ED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8C20E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D7E9A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Іва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6B05F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CFCA5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9232A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97</w:t>
            </w:r>
          </w:p>
        </w:tc>
      </w:tr>
      <w:tr w:rsidR="00215DCC" w:rsidRPr="00D2341E" w14:paraId="4AAA720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F66AD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6D03E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3CB52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едвед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6A099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FF821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2D51D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.Залізняка 85</w:t>
            </w:r>
          </w:p>
        </w:tc>
      </w:tr>
      <w:tr w:rsidR="00215DCC" w:rsidRPr="00D2341E" w14:paraId="125E12F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E4B80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75B83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28181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ельни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D4079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34E2C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EDF1B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Б.Хмельницького 160</w:t>
            </w:r>
          </w:p>
        </w:tc>
      </w:tr>
      <w:tr w:rsidR="00215DCC" w:rsidRPr="00D2341E" w14:paraId="17FE57C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0AEE7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6A34E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7D33B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Головк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A8EB1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4F7EC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BEDBA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98</w:t>
            </w:r>
          </w:p>
        </w:tc>
      </w:tr>
      <w:tr w:rsidR="00215DCC" w:rsidRPr="00D2341E" w14:paraId="61A44A7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7A8EF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CC5900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7F2DB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атві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8DDA5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FD6AC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F56EB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96</w:t>
            </w:r>
          </w:p>
        </w:tc>
      </w:tr>
      <w:tr w:rsidR="00215DCC" w:rsidRPr="00D2341E" w14:paraId="3D674B4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C908E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683C3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DA2AB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Раце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2FC8D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37E9D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13D1E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101</w:t>
            </w:r>
          </w:p>
        </w:tc>
      </w:tr>
      <w:tr w:rsidR="00215DCC" w:rsidRPr="00D2341E" w14:paraId="1BCF5BF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BEBE0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8CDBF9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DFB99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іто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17CD1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247AE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8B873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52</w:t>
            </w:r>
          </w:p>
        </w:tc>
      </w:tr>
      <w:tr w:rsidR="00215DCC" w:rsidRPr="00D2341E" w14:paraId="0418424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08E16F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BD481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82D85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Галага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0555B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B5AA9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5D3DC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ул. Б.Хмельницького 112 </w:t>
            </w:r>
          </w:p>
        </w:tc>
      </w:tr>
      <w:tr w:rsidR="00215DCC" w:rsidRPr="00D2341E" w14:paraId="0307359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B46E99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03A94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816CB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ец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12E80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5C838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2DA45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50</w:t>
            </w:r>
          </w:p>
        </w:tc>
      </w:tr>
      <w:tr w:rsidR="00215DCC" w:rsidRPr="00D2341E" w14:paraId="7A268A4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A099DB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3B4DE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27DA7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оровиц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D08E8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F888A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9ECCE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рилівська 154</w:t>
            </w:r>
          </w:p>
        </w:tc>
      </w:tr>
      <w:tr w:rsidR="00215DCC" w:rsidRPr="00D2341E" w14:paraId="52E33C2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93F55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3847A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218FD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Топил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628E4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F98A5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3C49A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Соборна 64</w:t>
            </w:r>
          </w:p>
        </w:tc>
      </w:tr>
      <w:tr w:rsidR="00215DCC" w:rsidRPr="00D2341E" w14:paraId="5EAB7B2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886B6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8C4AB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1A5C3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уботів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DDE10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0EF6A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1848B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78</w:t>
            </w:r>
          </w:p>
        </w:tc>
      </w:tr>
      <w:tr w:rsidR="00215DCC" w:rsidRPr="00D2341E" w14:paraId="51DD32E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A0C170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29D4F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DB8AC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Новоселиц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6F54F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1C528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974FC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Чигиринська 92</w:t>
            </w:r>
          </w:p>
        </w:tc>
      </w:tr>
      <w:tr w:rsidR="00215DCC" w:rsidRPr="00F163B8" w14:paraId="48B2202C" w14:textId="77777777" w:rsidTr="006450CA">
        <w:trPr>
          <w:gridAfter w:val="5"/>
          <w:wAfter w:w="14095" w:type="dxa"/>
        </w:trPr>
        <w:tc>
          <w:tcPr>
            <w:tcW w:w="11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1A83ADE0" w14:textId="2CB46085" w:rsidR="00D2341E" w:rsidRPr="00F163B8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Черкаський</w:t>
            </w:r>
            <w:r w:rsidRPr="00F163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</w:tr>
      <w:tr w:rsidR="00215DCC" w:rsidRPr="00D2341E" w14:paraId="28F17E2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F5BF8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C24795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41044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Лесь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37951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5F3E2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DFBA0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53</w:t>
            </w:r>
          </w:p>
        </w:tc>
      </w:tr>
      <w:tr w:rsidR="00215DCC" w:rsidRPr="00D2341E" w14:paraId="4ED38BA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82956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AAA9C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40C9F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Худя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B48AD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3F057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C26CC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каська,96А</w:t>
            </w:r>
          </w:p>
        </w:tc>
      </w:tr>
      <w:tr w:rsidR="00215DCC" w:rsidRPr="00D2341E" w14:paraId="3FC0BE3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A2119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8A7C7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D6BA0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агу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3611B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53C89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44356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сі Українки,77/4</w:t>
            </w:r>
          </w:p>
        </w:tc>
      </w:tr>
      <w:tr w:rsidR="00215DCC" w:rsidRPr="00D2341E" w14:paraId="3E3C1C7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4E97C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22806B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A566C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Чорня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33C1D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A1441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BE8D3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Гагаріна ,26</w:t>
            </w:r>
          </w:p>
        </w:tc>
      </w:tr>
      <w:tr w:rsidR="00215DCC" w:rsidRPr="00D2341E" w14:paraId="778553C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1C145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45EA30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35E1F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Думан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104FD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D2E0C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06736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лаговісна ,100</w:t>
            </w:r>
          </w:p>
        </w:tc>
      </w:tr>
      <w:tr w:rsidR="00215DCC" w:rsidRPr="00D2341E" w14:paraId="3343438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ED2AE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93BFC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300EC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Чуб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EE7C9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2F5FF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82354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Ц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альна</w:t>
            </w:r>
          </w:p>
        </w:tc>
      </w:tr>
      <w:tr w:rsidR="00215DCC" w:rsidRPr="00D2341E" w14:paraId="4131746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83791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C99E1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C34C7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Неча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EACCC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BDABDA" w14:textId="0B4E4439" w:rsidR="00D2341E" w:rsidRPr="00D2341E" w:rsidRDefault="00F163B8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Шко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76BCB0" w14:textId="7C9892E6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вченка </w:t>
            </w:r>
          </w:p>
        </w:tc>
      </w:tr>
      <w:tr w:rsidR="00215DCC" w:rsidRPr="00D2341E" w14:paraId="3E116D5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4B12F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238A7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84A17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Вергун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084FF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EFA4D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93D9A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ятотроїцька,122/1</w:t>
            </w:r>
          </w:p>
        </w:tc>
      </w:tr>
      <w:tr w:rsidR="00215DCC" w:rsidRPr="00D2341E" w14:paraId="1B112BE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9CEA7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DAB53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67A3E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тепан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BAC77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828D3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6FB22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Г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оїв України,124</w:t>
            </w:r>
          </w:p>
        </w:tc>
      </w:tr>
      <w:tr w:rsidR="00215DCC" w:rsidRPr="00D2341E" w14:paraId="74C74A1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CCF75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39523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14F0C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Хутор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6E996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FF91E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8D3F6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Ц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альна,5</w:t>
            </w:r>
          </w:p>
        </w:tc>
      </w:tr>
      <w:tr w:rsidR="00215DCC" w:rsidRPr="00D2341E" w14:paraId="23D0996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72E46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B1CB6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D4921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Дубі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B234D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A2B8E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9C861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І Травня,1</w:t>
            </w:r>
          </w:p>
        </w:tc>
      </w:tr>
      <w:tr w:rsidR="00215DCC" w:rsidRPr="00D2341E" w14:paraId="5C1C8B1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9948E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8F7D65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CA689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мт.Ірдинь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72A22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C44F9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2D68D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орна,2</w:t>
            </w:r>
          </w:p>
        </w:tc>
      </w:tr>
      <w:tr w:rsidR="00215DCC" w:rsidRPr="00D2341E" w14:paraId="686F0FA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1038D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622B6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282CA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Хаць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0048D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F85E0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3B927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Г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оїв України,80</w:t>
            </w:r>
          </w:p>
        </w:tc>
      </w:tr>
      <w:tr w:rsidR="00215DCC" w:rsidRPr="00D2341E" w14:paraId="1094070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B9A3B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CA4F9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5D135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Героним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5C8A28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0F6D8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EAC4F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М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уріна,1</w:t>
            </w:r>
          </w:p>
        </w:tc>
      </w:tr>
      <w:tr w:rsidR="00215DCC" w:rsidRPr="00D2341E" w14:paraId="4AFA5FD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DEB81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4A143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F5659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Тубіль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E77A0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419C6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1A4C9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угова,1</w:t>
            </w:r>
          </w:p>
        </w:tc>
      </w:tr>
      <w:tr w:rsidR="00215DCC" w:rsidRPr="00D2341E" w14:paraId="36BFDE8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3C243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45E250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0807D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Первомайськ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E1481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974297" w14:textId="2D8CA5DF" w:rsidR="00D2341E" w:rsidRPr="00D2341E" w:rsidRDefault="00F163B8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Будинок культур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E28973" w14:textId="3BF26043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ул. Черкаська,56 </w:t>
            </w:r>
          </w:p>
        </w:tc>
      </w:tr>
      <w:tr w:rsidR="00215DCC" w:rsidRPr="00D2341E" w14:paraId="1B5B823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C82A5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0D5B3F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723B4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Будищ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F5624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C919E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F3D5BC" w14:textId="66B56760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ул.30 </w:t>
            </w:r>
            <w:r w:rsidR="00C06DA6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еремоги,42</w:t>
            </w:r>
          </w:p>
        </w:tc>
      </w:tr>
      <w:tr w:rsidR="00215DCC" w:rsidRPr="00D2341E" w14:paraId="3B580DD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9E2CB4" w14:textId="77777777" w:rsidR="00F163B8" w:rsidRPr="00D2341E" w:rsidRDefault="00F163B8" w:rsidP="00F16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25B0E2" w14:textId="77777777" w:rsidR="00F163B8" w:rsidRPr="00D2341E" w:rsidRDefault="00F163B8" w:rsidP="00F16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FFB07C" w14:textId="77777777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Лозівок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B95D80" w14:textId="77777777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344EC51" w14:textId="7D920E83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F347C">
              <w:rPr>
                <w:rFonts w:ascii="Calibri" w:eastAsia="Times New Roman" w:hAnsi="Calibri" w:cs="Calibri"/>
                <w:color w:val="000000"/>
                <w:lang w:val="ru-RU" w:eastAsia="ru-RU"/>
              </w:rPr>
              <w:t>Будинок культур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2A99B8" w14:textId="21B74B60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вченка,2 </w:t>
            </w:r>
          </w:p>
        </w:tc>
      </w:tr>
      <w:tr w:rsidR="00215DCC" w:rsidRPr="00D2341E" w14:paraId="36BC36E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17134C" w14:textId="77777777" w:rsidR="00F163B8" w:rsidRPr="00D2341E" w:rsidRDefault="00F163B8" w:rsidP="00F16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4C1490" w14:textId="77777777" w:rsidR="00F163B8" w:rsidRPr="00D2341E" w:rsidRDefault="00F163B8" w:rsidP="00F16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BDBCDD" w14:textId="77777777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Березня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BA5EEF" w14:textId="77777777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2FD8DB3B" w14:textId="6743C294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F347C">
              <w:rPr>
                <w:rFonts w:ascii="Calibri" w:eastAsia="Times New Roman" w:hAnsi="Calibri" w:cs="Calibri"/>
                <w:color w:val="000000"/>
                <w:lang w:val="ru-RU" w:eastAsia="ru-RU"/>
              </w:rPr>
              <w:t>Будинок культур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5F2932" w14:textId="0DAD485B" w:rsidR="00F163B8" w:rsidRPr="00D2341E" w:rsidRDefault="00F163B8" w:rsidP="00F16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риворучко,68 </w:t>
            </w:r>
          </w:p>
        </w:tc>
      </w:tr>
      <w:tr w:rsidR="00215DCC" w:rsidRPr="00D2341E" w14:paraId="537B1BC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944B82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21AE8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30D43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Хрещатик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5C2DF6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006AB8" w14:textId="78CA2E1E" w:rsidR="00D2341E" w:rsidRPr="00D2341E" w:rsidRDefault="00F163B8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Будинок культур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0B16EB" w14:textId="6C3E2A49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Т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отояна,75 </w:t>
            </w:r>
          </w:p>
        </w:tc>
      </w:tr>
      <w:tr w:rsidR="00215DCC" w:rsidRPr="00D2341E" w14:paraId="0C9DA27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E64690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12DD9E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0D59B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видівок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544A5B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974AA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18DB3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ченка,177</w:t>
            </w:r>
          </w:p>
        </w:tc>
      </w:tr>
      <w:tr w:rsidR="00215DCC" w:rsidRPr="00D2341E" w14:paraId="72974AC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6DB95F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6D2FB5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CBDD1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окирн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5C698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499A05" w14:textId="70185271" w:rsidR="00D2341E" w:rsidRPr="00D2341E" w:rsidRDefault="00F163B8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тель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A65EFF" w14:textId="0E2CE39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ул. Польова,2 </w:t>
            </w:r>
          </w:p>
        </w:tc>
      </w:tr>
      <w:tr w:rsidR="00215DCC" w:rsidRPr="00D2341E" w14:paraId="2710545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1CB519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5C3CD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97369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офі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15CE8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A1413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4F1CC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ченка,39</w:t>
            </w:r>
          </w:p>
        </w:tc>
      </w:tr>
      <w:tr w:rsidR="00215DCC" w:rsidRPr="00D2341E" w14:paraId="68D8AE9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814B9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3E284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9C747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Шелепухи+с.Станіславчик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29575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0943A7" w14:textId="690F436A" w:rsidR="00D2341E" w:rsidRPr="00D2341E" w:rsidRDefault="00F163B8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Пошт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7558B4" w14:textId="7DE1D3B5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ркаська,68 </w:t>
            </w:r>
          </w:p>
        </w:tc>
      </w:tr>
      <w:tr w:rsidR="00215DCC" w:rsidRPr="00D2341E" w14:paraId="4902247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AF5982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09AAF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F09E4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Байбуз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D7581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5BE9C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24A60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Р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ябоконя,121</w:t>
            </w:r>
          </w:p>
        </w:tc>
      </w:tr>
      <w:tr w:rsidR="00215DCC" w:rsidRPr="00D2341E" w14:paraId="019332F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3F00C3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0D36D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FED09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Кумей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FB8EA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9CD22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36ACE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емоги,20</w:t>
            </w:r>
          </w:p>
        </w:tc>
      </w:tr>
      <w:tr w:rsidR="00215DCC" w:rsidRPr="00D2341E" w14:paraId="049F98AA" w14:textId="77777777" w:rsidTr="006450CA">
        <w:trPr>
          <w:gridAfter w:val="5"/>
          <w:wAfter w:w="14095" w:type="dxa"/>
        </w:trPr>
        <w:tc>
          <w:tcPr>
            <w:tcW w:w="11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4DC7CA10" w14:textId="61671B05" w:rsidR="00F163B8" w:rsidRPr="00F163B8" w:rsidRDefault="00F163B8" w:rsidP="00F16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Канівський</w:t>
            </w:r>
            <w:r w:rsidRPr="00F163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</w:tr>
      <w:tr w:rsidR="00215DCC" w:rsidRPr="00D2341E" w14:paraId="482E11A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1717E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FCE18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64802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Таганч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9D1F8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CECFF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0CF55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Ц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альна,18</w:t>
            </w:r>
          </w:p>
        </w:tc>
      </w:tr>
      <w:tr w:rsidR="00215DCC" w:rsidRPr="00D2341E" w14:paraId="5121AFA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68334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83C4B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1E9AD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Мельни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A185A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92111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A697F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Ц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альна,37</w:t>
            </w:r>
          </w:p>
        </w:tc>
      </w:tr>
      <w:tr w:rsidR="00215DCC" w:rsidRPr="00D2341E" w14:paraId="3677339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5DA032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D76CE9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7A232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Хмільн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D7FDB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2C0BD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CF658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на,5</w:t>
            </w:r>
          </w:p>
        </w:tc>
      </w:tr>
      <w:tr w:rsidR="00215DCC" w:rsidRPr="00D2341E" w14:paraId="628AEF7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02837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79553F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C851D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Михайл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0DBE4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48DD7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640E7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сі Українки,28</w:t>
            </w:r>
          </w:p>
        </w:tc>
      </w:tr>
      <w:tr w:rsidR="00215DCC" w:rsidRPr="00D2341E" w14:paraId="34ED72E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10E5E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514BB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D2F2D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Піщальни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DB806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D9EEA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A51A4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ченка,14</w:t>
            </w:r>
          </w:p>
        </w:tc>
      </w:tr>
      <w:tr w:rsidR="00215DCC" w:rsidRPr="00D2341E" w14:paraId="6144FDD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5CE2DB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77991D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39D82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Черниш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A09EC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F74DF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77069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М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иру,21</w:t>
            </w:r>
          </w:p>
        </w:tc>
      </w:tr>
      <w:tr w:rsidR="00215DCC" w:rsidRPr="00D2341E" w14:paraId="58AFA69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C9F36C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8C4E6E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A97D6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Григор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93BF8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26D11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304AB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ченка,32</w:t>
            </w:r>
          </w:p>
        </w:tc>
      </w:tr>
      <w:tr w:rsidR="00215DCC" w:rsidRPr="00D2341E" w14:paraId="4C2ED956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96298B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C4B906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FAFAD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Іваньків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F2E24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DF5C84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ECF99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пова,6</w:t>
            </w:r>
          </w:p>
        </w:tc>
      </w:tr>
      <w:tr w:rsidR="00215DCC" w:rsidRPr="00D2341E" w14:paraId="0F7C5A5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5491C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6981D2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A618CC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Озерищ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C2A75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9B92E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5F3B8C" w14:textId="381C12CB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Б</w:t>
            </w:r>
            <w:r w:rsid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Хмельницького,42</w:t>
            </w:r>
          </w:p>
        </w:tc>
      </w:tr>
      <w:tr w:rsidR="00215DCC" w:rsidRPr="00D2341E" w14:paraId="433223F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A214B8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01A64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546D39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Ліпля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0BDAD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ятниц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D7064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18B70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Ц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альна,18</w:t>
            </w:r>
          </w:p>
        </w:tc>
      </w:tr>
      <w:tr w:rsidR="00215DCC" w:rsidRPr="00D2341E" w14:paraId="2ACCE3B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99A851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DB2E7A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92CC52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Келеберд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BD82F58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9CFC5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8A5ADE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Г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айдара,7</w:t>
            </w:r>
          </w:p>
        </w:tc>
      </w:tr>
      <w:tr w:rsidR="00215DCC" w:rsidRPr="00D2341E" w14:paraId="3C7B0D1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49DBD9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83D5EB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B27A27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Суш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B3EFB0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FEDC2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5073E6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ова,12</w:t>
            </w:r>
          </w:p>
        </w:tc>
      </w:tr>
      <w:tr w:rsidR="00215DCC" w:rsidRPr="00D2341E" w14:paraId="2B5BC87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B19FE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4FCFAF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DF4EF5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Лу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903FA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E622CA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D1594D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ченка,64</w:t>
            </w:r>
          </w:p>
        </w:tc>
      </w:tr>
      <w:tr w:rsidR="00215DCC" w:rsidRPr="00D2341E" w14:paraId="7B9DA0C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269A34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F6AB57" w14:textId="77777777" w:rsidR="00D2341E" w:rsidRPr="00D2341E" w:rsidRDefault="00D2341E" w:rsidP="00D2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17D231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.Горобі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6840CB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8A953F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8C6223" w14:textId="77777777" w:rsidR="00D2341E" w:rsidRPr="00D2341E" w:rsidRDefault="00D2341E" w:rsidP="00D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</w:t>
            </w:r>
            <w:proofErr w:type="gramStart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атутіна,20</w:t>
            </w:r>
          </w:p>
        </w:tc>
      </w:tr>
      <w:tr w:rsidR="00215DCC" w:rsidRPr="00D2341E" w14:paraId="07C42F5E" w14:textId="77777777" w:rsidTr="006450CA">
        <w:trPr>
          <w:gridAfter w:val="5"/>
          <w:wAfter w:w="14095" w:type="dxa"/>
        </w:trPr>
        <w:tc>
          <w:tcPr>
            <w:tcW w:w="11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7C6D4A31" w14:textId="578A2365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Золотоніський район</w:t>
            </w:r>
          </w:p>
        </w:tc>
      </w:tr>
      <w:tr w:rsidR="00215DCC" w:rsidRPr="00C04FF5" w14:paraId="60C9908A" w14:textId="77777777" w:rsidTr="006450CA">
        <w:trPr>
          <w:gridAfter w:val="5"/>
          <w:wAfter w:w="14095" w:type="dxa"/>
          <w:trHeight w:val="375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117A70" w14:textId="7DBB2751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930DDB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874514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ілоусівка</w:t>
            </w:r>
          </w:p>
        </w:tc>
        <w:tc>
          <w:tcPr>
            <w:tcW w:w="2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62C8AA" w14:textId="096F345C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 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B8ECD7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62A7BC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Б. Хмельницького, 95</w:t>
            </w:r>
          </w:p>
        </w:tc>
      </w:tr>
      <w:tr w:rsidR="00215DCC" w:rsidRPr="00C04FF5" w14:paraId="66A9396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BAF5A5" w14:textId="4A1ED7A6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6E89EB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ADC114" w14:textId="506B46DD" w:rsidR="00C04FF5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r w:rsidR="00C04FF5"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  <w:r w:rsidR="00C04FF5"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Драбово - Барятинськ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30F61B" w14:textId="31A7B52F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5E417A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02ACBB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омсомольська</w:t>
            </w:r>
          </w:p>
        </w:tc>
      </w:tr>
      <w:tr w:rsidR="00215DCC" w:rsidRPr="00C04FF5" w14:paraId="174286B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0B27F7" w14:textId="62E80264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08ED86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8CE966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епа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C55D41" w14:textId="39C15F86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9757B0" w14:textId="4A60E28D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, біля магазину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0BC2F2" w14:textId="6A9BF6B8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</w:tr>
      <w:tr w:rsidR="00215DCC" w:rsidRPr="00C04FF5" w14:paraId="39AA79A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381624" w14:textId="00B386FE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B64B3A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70DC7F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іщан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848E93" w14:textId="52F5146F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15E517B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689861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, 28А</w:t>
            </w:r>
          </w:p>
        </w:tc>
      </w:tr>
      <w:tr w:rsidR="00215DCC" w:rsidRPr="00C04FF5" w14:paraId="0DA6A1C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0A251E" w14:textId="297B88AD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3ED475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6936D6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Деньг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6AA14A" w14:textId="51F4CD5A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BA5AC3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38E499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еремоги, 57</w:t>
            </w:r>
          </w:p>
        </w:tc>
      </w:tr>
      <w:tr w:rsidR="00215DCC" w:rsidRPr="00C04FF5" w14:paraId="4A5FAFE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99A4EA" w14:textId="70F783F0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587961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3545F3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Зор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195F09" w14:textId="67A502AB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.00 - 15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5FC2ED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C5ABE1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ролетарська, 20</w:t>
            </w:r>
          </w:p>
        </w:tc>
      </w:tr>
      <w:tr w:rsidR="00215DCC" w:rsidRPr="00C04FF5" w14:paraId="65659D5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EC109A" w14:textId="6FE92DE0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45BC10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4C7CAA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ривітн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9EC3DE" w14:textId="60D682C5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CCC550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BA413D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4</w:t>
            </w:r>
          </w:p>
        </w:tc>
      </w:tr>
      <w:tr w:rsidR="00215DCC" w:rsidRPr="00C04FF5" w14:paraId="27299E4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513CAB" w14:textId="44DE350B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91127B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7EF8E2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расе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A56DF9" w14:textId="27E71D9E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78DA12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52E50B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Івана Піддубного, 84</w:t>
            </w:r>
          </w:p>
        </w:tc>
      </w:tr>
      <w:tr w:rsidR="00215DCC" w:rsidRPr="00C04FF5" w14:paraId="79C1336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A8F37E" w14:textId="5081C456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91CE04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992D7F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елика Бурім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A77AA0" w14:textId="7B01A8CE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180346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426247" w14:textId="77777777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1</w:t>
            </w:r>
          </w:p>
        </w:tc>
      </w:tr>
      <w:tr w:rsidR="00215DCC" w:rsidRPr="00C04FF5" w14:paraId="0EBF68A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DEE38C" w14:textId="0ED85183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CC2A95" w14:textId="777777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8A5CDC" w14:textId="77777777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ала Бурім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15148D" w14:textId="1F510048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14.30</w:t>
            </w:r>
          </w:p>
        </w:tc>
        <w:tc>
          <w:tcPr>
            <w:tcW w:w="4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7662F7" w14:textId="58B85C63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, біля дитячого садочка</w:t>
            </w:r>
          </w:p>
        </w:tc>
      </w:tr>
      <w:tr w:rsidR="00215DCC" w:rsidRPr="00C04FF5" w14:paraId="7F29EF8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1EE772" w14:textId="562976E1" w:rsidR="00C04FF5" w:rsidRPr="00C04FF5" w:rsidRDefault="00C06DA6" w:rsidP="00C06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A1E844" w14:textId="6884DBB4" w:rsidR="00C04FF5" w:rsidRPr="00C04FF5" w:rsidRDefault="00C04FF5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58491B" w14:textId="4BED7F4D" w:rsidR="00C04FF5" w:rsidRPr="00C04FF5" w:rsidRDefault="00C04FF5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езбородь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2ADCCA" w14:textId="4879B9C6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64F6D7" w14:textId="00D8CD81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клубу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5E7E8D" w14:textId="185088E9" w:rsidR="00C04FF5" w:rsidRPr="00C04FF5" w:rsidRDefault="00C04FF5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</w:tr>
      <w:tr w:rsidR="00215DCC" w:rsidRPr="00C04FF5" w14:paraId="052835D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D68462" w14:textId="0C6C4352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A14697" w14:textId="1923EE4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1E0864" w14:textId="41F42462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евченко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48621F" w14:textId="6B7143F9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E930A1" w14:textId="36EF490B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FB6395" w14:textId="40275843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, біля магазину</w:t>
            </w:r>
          </w:p>
        </w:tc>
      </w:tr>
      <w:tr w:rsidR="00215DCC" w:rsidRPr="00C04FF5" w14:paraId="6825C2B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A5D2AA" w14:textId="004D828E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8FBCFE" w14:textId="6459EBA2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523237" w14:textId="7D8D8EAF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но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A9F054" w14:textId="519BC552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75A79F" w14:textId="3CB5FBFB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AC682F" w14:textId="4338719F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аркова, 1</w:t>
            </w:r>
          </w:p>
        </w:tc>
      </w:tr>
      <w:tr w:rsidR="00215DCC" w:rsidRPr="00C04FF5" w14:paraId="5C952AC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ABD90D" w14:textId="1D68619E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B270C8" w14:textId="7AEC4812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9D972E" w14:textId="6F772E0B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нція Коно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82EF6A" w14:textId="6D801A46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15 - 14.15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27780C" w14:textId="5D8CBF04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лізничний вокзал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352339" w14:textId="4B8EED0C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лізничний вокзал</w:t>
            </w:r>
          </w:p>
        </w:tc>
      </w:tr>
      <w:tr w:rsidR="00215DCC" w:rsidRPr="00C04FF5" w14:paraId="5065706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962147" w14:textId="04C65D20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878199" w14:textId="254979BD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83BE80" w14:textId="5C217C8A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Шабельни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E0539F" w14:textId="06D85FC0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F4D845" w14:textId="1DE8E85A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19C348" w14:textId="5F587095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Горького, 25</w:t>
            </w:r>
          </w:p>
        </w:tc>
      </w:tr>
      <w:tr w:rsidR="00215DCC" w:rsidRPr="00C04FF5" w14:paraId="5620B54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970C8B" w14:textId="55246B3E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C90F81" w14:textId="1EDC0577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64ADFE" w14:textId="678930C1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Гладківщин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A13D45" w14:textId="121E4828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B8655F" w14:textId="06AAB3F3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15B72B" w14:textId="1787FA40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Гагаріна, 30</w:t>
            </w:r>
          </w:p>
        </w:tc>
      </w:tr>
      <w:tr w:rsidR="00215DCC" w:rsidRPr="00C04FF5" w14:paraId="3E0794E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D82C28" w14:textId="7AA55B91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22C48F" w14:textId="25AB48A8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DB8D79" w14:textId="572DB03E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ознесенськ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2C7EAC" w14:textId="39FF3D71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.00 - 15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046666" w14:textId="5943B5FD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D92FB3" w14:textId="23004F4E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, 21</w:t>
            </w:r>
          </w:p>
        </w:tc>
      </w:tr>
      <w:tr w:rsidR="00215DCC" w:rsidRPr="00C04FF5" w14:paraId="0FAE3C4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E9636D" w14:textId="0FB3C824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9814D4" w14:textId="674D038F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63E6C0" w14:textId="44F90D76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Хрестителево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72BC02" w14:textId="3934302A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A37651" w14:textId="09123B96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FEAFE1" w14:textId="4A66DDAE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хід Центральний , 37</w:t>
            </w:r>
          </w:p>
        </w:tc>
      </w:tr>
      <w:tr w:rsidR="00215DCC" w:rsidRPr="00C04FF5" w14:paraId="6F8C4D9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4A6A92" w14:textId="5F4A6AA6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E73E88" w14:textId="721FC95F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569290" w14:textId="094EAFA5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Франк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431875" w14:textId="7F535E38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0E0B83" w14:textId="42837219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DC4D40" w14:textId="36712893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олодіжна, 19</w:t>
            </w:r>
          </w:p>
        </w:tc>
      </w:tr>
      <w:tr w:rsidR="00215DCC" w:rsidRPr="00C04FF5" w14:paraId="5527644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8A772B" w14:textId="449FFC32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0AA5A0" w14:textId="559FFD09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80F8D0" w14:textId="2899542B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Жовнено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FBAA05" w14:textId="0DA9B38B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B642A1" w14:textId="00BD78E9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26F8E6" w14:textId="0910AD40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, 95, А</w:t>
            </w:r>
          </w:p>
        </w:tc>
      </w:tr>
      <w:tr w:rsidR="00215DCC" w:rsidRPr="00C04FF5" w14:paraId="23313AB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3FA228" w14:textId="2511465A" w:rsidR="00C04FF5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3CBD9D" w14:textId="0571F086" w:rsidR="00C04FF5" w:rsidRPr="00C04FF5" w:rsidRDefault="00C04FF5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42E4CA" w14:textId="478D70FF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ліщен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BAEDDF" w14:textId="3C7DC656" w:rsidR="00C04FF5" w:rsidRPr="00C04FF5" w:rsidRDefault="00C04FF5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44589C" w14:textId="5771ECCD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080EEB" w14:textId="4D2F77BA" w:rsidR="00C04FF5" w:rsidRPr="00C04FF5" w:rsidRDefault="00C04FF5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Орла, 5</w:t>
            </w:r>
          </w:p>
        </w:tc>
      </w:tr>
      <w:tr w:rsidR="00215DCC" w:rsidRPr="00C04FF5" w14:paraId="2C82578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A572BE" w14:textId="113C7486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2F9FB8" w14:textId="574EF991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0F0E45" w14:textId="0BC9150F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ерервин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D9B50A" w14:textId="068B2CAE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0327A9" w14:textId="243DCA68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154EF1" w14:textId="718ABE4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3A0AFF06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63D58B" w14:textId="563FCDEC" w:rsidR="00C06DA6" w:rsidRPr="00C04FF5" w:rsidRDefault="00C06DA6" w:rsidP="00C06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03FBA1" w14:textId="6A4A3D2D" w:rsidR="00C06DA6" w:rsidRPr="00C04FF5" w:rsidRDefault="00C06DA6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D929ED" w14:textId="20B05921" w:rsidR="00C06DA6" w:rsidRPr="00C04FF5" w:rsidRDefault="00C06DA6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ойківщин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B852F3" w14:textId="53446C7C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532BDD" w14:textId="0CDADC04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1C6933B" w14:textId="6CF96731" w:rsidR="00C06DA6" w:rsidRPr="00C04FF5" w:rsidRDefault="00C06DA6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церкви</w:t>
            </w:r>
          </w:p>
        </w:tc>
      </w:tr>
      <w:tr w:rsidR="00215DCC" w:rsidRPr="00C04FF5" w14:paraId="3D6E060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E652B0" w14:textId="7E444737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FEFBAF" w14:textId="1E763CDB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0A48EF" w14:textId="36652D35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ойс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EEF097" w14:textId="02D3D99C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B909950" w14:textId="58C44793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565E56" w14:textId="36BD230F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ойсівка</w:t>
            </w:r>
          </w:p>
        </w:tc>
      </w:tr>
      <w:tr w:rsidR="00215DCC" w:rsidRPr="00C04FF5" w14:paraId="1E279A6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E8F209" w14:textId="67B87785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9A1A69" w14:textId="3D199EAB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F41181" w14:textId="724F38C3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огреб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4665D8" w14:textId="3FF380F0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BE0D46" w14:textId="3420C681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100F4B" w14:textId="149C0DD4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огреби, амбулаторія</w:t>
            </w:r>
          </w:p>
        </w:tc>
      </w:tr>
      <w:tr w:rsidR="00215DCC" w:rsidRPr="00C04FF5" w14:paraId="7B2BBF7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5BE378" w14:textId="2A9B476E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326251" w14:textId="5E90B81C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F26A4E" w14:textId="5AE331B4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Доманто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AE5704" w14:textId="0B92A4E6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4D1602" w14:textId="30452D87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523798" w14:textId="6A4CCD6D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омсомольська, 20А</w:t>
            </w:r>
          </w:p>
        </w:tc>
      </w:tr>
      <w:tr w:rsidR="00215DCC" w:rsidRPr="00C04FF5" w14:paraId="4114E86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5E5FF3" w14:textId="6B42A9B6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93CE03" w14:textId="77DE3EAC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530FAC" w14:textId="2AA6E78D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адина Гор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C661D8" w14:textId="0E42FC61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A45624" w14:textId="43374EBC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895F2C" w14:textId="5F596F60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68E8C2A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23E9CA" w14:textId="373C6D54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CCE3B1" w14:textId="0938CA58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47DA11" w14:textId="2D1DCA82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ропивн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A82DE1" w14:textId="61458C1E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4.00 - 16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F4C737" w14:textId="2F774898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8B3E7B" w14:textId="49214AE3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оштова, 2</w:t>
            </w:r>
          </w:p>
        </w:tc>
      </w:tr>
      <w:tr w:rsidR="00215DCC" w:rsidRPr="00C04FF5" w14:paraId="53F5E2A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8190C9" w14:textId="23CA0E2B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9C475C" w14:textId="00FC7A11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6A742E" w14:textId="66D8B402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ельни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8443D8" w14:textId="70BB331D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2B7AEE" w14:textId="46F1B560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17BE8D" w14:textId="2F0CD64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Вознесенське, 105</w:t>
            </w:r>
          </w:p>
        </w:tc>
      </w:tr>
      <w:tr w:rsidR="00215DCC" w:rsidRPr="00C04FF5" w14:paraId="77E27D9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0488FE" w14:textId="0D408074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0842D4" w14:textId="7479A75E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F88E98" w14:textId="52FC4E5C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руть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9494CE" w14:textId="08A80560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1D6419" w14:textId="0DA9A42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95F4F0" w14:textId="136B719D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Устименка</w:t>
            </w:r>
          </w:p>
        </w:tc>
      </w:tr>
      <w:tr w:rsidR="00215DCC" w:rsidRPr="00C04FF5" w14:paraId="48019AC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F81079" w14:textId="3C0117FB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9CC1E8" w14:textId="0EFCB52E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C7B3DA" w14:textId="3D73B997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епо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3F3BD2" w14:textId="6F816963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E6B78A" w14:textId="03E67471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1BF137" w14:textId="19E22217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20</w:t>
            </w:r>
          </w:p>
        </w:tc>
      </w:tr>
      <w:tr w:rsidR="00215DCC" w:rsidRPr="00C04FF5" w14:paraId="149432B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9BAF4B" w14:textId="79D2B8AD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A09268" w14:textId="3EE4FE78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1D8887" w14:textId="7AE472A4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. Коврай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DB6A1E" w14:textId="3F19742E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341E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82BF16" w14:textId="4010F92E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E9A60D" w14:textId="7CC70D16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31</w:t>
            </w:r>
          </w:p>
        </w:tc>
      </w:tr>
      <w:tr w:rsidR="00215DCC" w:rsidRPr="00C04FF5" w14:paraId="5FD81AB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696E6B" w14:textId="2F75DF3C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BBDC89A" w14:textId="5801BB3D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C58B99" w14:textId="55790713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. Згарсь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1B4B8F" w14:textId="737793D2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четвер 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.00 - 12.00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2E9507" w14:textId="2CD33B4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17EC7B" w14:textId="320D901C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739108D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853426" w14:textId="3896AF2C" w:rsidR="00C06DA6" w:rsidRPr="00C04FF5" w:rsidRDefault="00853499" w:rsidP="0085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2E5798" w14:textId="3A583312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E32821" w14:textId="36007DFA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еликий Хутір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55FCD9" w14:textId="75F0687E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D1D83D" w14:textId="5D246B42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6179F8" w14:textId="2BCBF2D5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униці, 24</w:t>
            </w:r>
          </w:p>
        </w:tc>
      </w:tr>
      <w:tr w:rsidR="00215DCC" w:rsidRPr="00C04FF5" w14:paraId="10BC186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E0C1F15" w14:textId="7F84889A" w:rsidR="00C06DA6" w:rsidRPr="00C04FF5" w:rsidRDefault="00853499" w:rsidP="00C06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8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11247F" w14:textId="6E5F15D4" w:rsidR="00C06DA6" w:rsidRPr="00C04FF5" w:rsidRDefault="00C06DA6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B1FAFE" w14:textId="3960F6BE" w:rsidR="00C06DA6" w:rsidRPr="00C04FF5" w:rsidRDefault="00C06DA6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</w:t>
            </w:r>
            <w:r w:rsidR="0085349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ічк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1BF6EA" w14:textId="43B206D7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1DC36F1" w14:textId="3C75BFA0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, біля школ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8347D69" w14:textId="57D30276" w:rsidR="00C06DA6" w:rsidRPr="00C04FF5" w:rsidRDefault="00C06DA6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школи</w:t>
            </w:r>
          </w:p>
        </w:tc>
      </w:tr>
      <w:tr w:rsidR="00215DCC" w:rsidRPr="00C04FF5" w14:paraId="5587F20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006675" w14:textId="1B150EF7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675DD5" w14:textId="2D03786B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87B196" w14:textId="2B196598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Остап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E0AB1C" w14:textId="32E6556F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110C4A" w14:textId="3F8C56D1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</w:t>
            </w:r>
            <w:proofErr w:type="gramStart"/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,</w:t>
            </w:r>
            <w:proofErr w:type="gramEnd"/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ля магазину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51158CA" w14:textId="30EF70C7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52101B6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5DF786" w14:textId="30FCB2C9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EDB3DC" w14:textId="0E1A72EC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19D324" w14:textId="4526D67A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Драбів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03AF2D" w14:textId="38B3367F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645034" w14:textId="4B06166E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65A24C" w14:textId="1D77082B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, 23</w:t>
            </w:r>
          </w:p>
        </w:tc>
      </w:tr>
      <w:tr w:rsidR="00215DCC" w:rsidRPr="00C04FF5" w14:paraId="3D291F0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F8C198" w14:textId="455B19F7" w:rsidR="00C06DA6" w:rsidRPr="00C04FF5" w:rsidRDefault="00853499" w:rsidP="0085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27C95F" w14:textId="3D40502F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652397" w14:textId="2968B451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врай 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CFF883" w14:textId="434B50F7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7D8AAA" w14:textId="00EFA65B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3D63C4" w14:textId="60DA65AE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Супійська, 5</w:t>
            </w:r>
          </w:p>
        </w:tc>
      </w:tr>
      <w:tr w:rsidR="00215DCC" w:rsidRPr="00C04FF5" w14:paraId="24BB050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986506" w14:textId="3297C240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687F55" w14:textId="5F2AE56D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E9A5EF" w14:textId="089E784B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Хрущ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1F0335" w14:textId="4D0BA108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4.00 - 16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CAE6AA" w14:textId="3E96365D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FFDC80" w14:textId="1625755E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тр села, біля магазину</w:t>
            </w:r>
          </w:p>
        </w:tc>
      </w:tr>
      <w:tr w:rsidR="00215DCC" w:rsidRPr="00C04FF5" w14:paraId="6ED20E5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BD8270" w14:textId="18E64F62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41DDCD" w14:textId="3CD3289D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E6D683" w14:textId="5DB816DF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Нове Житт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1655D5" w14:textId="422EA79B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E7B701" w14:textId="54DDD1C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64670B" w14:textId="2DEAC7C9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олодіжна, 1</w:t>
            </w:r>
          </w:p>
        </w:tc>
      </w:tr>
      <w:tr w:rsidR="00215DCC" w:rsidRPr="00C04FF5" w14:paraId="689B815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7D681E" w14:textId="58B853B9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0FFD12" w14:textId="5428A938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6C81E4" w14:textId="49DC064C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ридніпровськ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F366C7" w14:textId="731AB89A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BAA05A" w14:textId="3476B9DD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A6A882" w14:textId="292DBB28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окровське, 21</w:t>
            </w:r>
          </w:p>
        </w:tc>
      </w:tr>
      <w:tr w:rsidR="00215DCC" w:rsidRPr="00C04FF5" w14:paraId="4B1E6A7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BD6841" w14:textId="4A32955B" w:rsidR="00C06DA6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555F4D" w14:textId="27F1BF4C" w:rsidR="00C06DA6" w:rsidRPr="00C04FF5" w:rsidRDefault="00C06DA6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35F711" w14:textId="5F9654F3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ершотравнев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6E1889" w14:textId="014EC4A2" w:rsidR="00C06DA6" w:rsidRPr="00C04FF5" w:rsidRDefault="00C06DA6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B01989" w14:textId="5DC8A2D8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D06778" w14:textId="51DA4827" w:rsidR="00C06DA6" w:rsidRPr="00C04FF5" w:rsidRDefault="00C06DA6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олодіжна, 36</w:t>
            </w:r>
          </w:p>
        </w:tc>
      </w:tr>
      <w:tr w:rsidR="00215DCC" w:rsidRPr="00C04FF5" w14:paraId="6D9986D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E74B71" w14:textId="3BB37F7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4623B1" w14:textId="236E6173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D3F784" w14:textId="5C9D3910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Нехайки 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39BE48" w14:textId="0970043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ятниця 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.00 - 12.00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4599BD" w14:textId="295E738B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27A95F" w14:textId="278372DD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Нехайки, Фап</w:t>
            </w:r>
          </w:p>
        </w:tc>
      </w:tr>
      <w:tr w:rsidR="00215DCC" w:rsidRPr="00C04FF5" w14:paraId="2E895F66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D5C995" w14:textId="54B773A1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A321E2" w14:textId="51E0F0CE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57C341" w14:textId="65470270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Золотонош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9F8C38" w14:textId="4A45578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D2E308" w14:textId="6C7833EE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5CADED" w14:textId="285C6C6C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школи</w:t>
            </w:r>
          </w:p>
        </w:tc>
      </w:tr>
      <w:tr w:rsidR="00215DCC" w:rsidRPr="00C04FF5" w14:paraId="57C6107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71DA119" w14:textId="6C2F52DE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BA1C23" w14:textId="29973F0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D665AC" w14:textId="5D2BC08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антакуз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34E9E9" w14:textId="3544AC2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FE65E3" w14:textId="320B59BC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9791ED" w14:textId="1F5C0357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2</w:t>
            </w:r>
          </w:p>
        </w:tc>
      </w:tr>
      <w:tr w:rsidR="00215DCC" w:rsidRPr="00C04FF5" w14:paraId="2668E29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73214A" w14:textId="2E283E82" w:rsidR="00853499" w:rsidRPr="00C04FF5" w:rsidRDefault="00853499" w:rsidP="0085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D0EF39" w14:textId="6B01606A" w:rsidR="00853499" w:rsidRPr="00C04FF5" w:rsidRDefault="00853499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76214A" w14:textId="63E7ABBA" w:rsidR="00853499" w:rsidRPr="00C04FF5" w:rsidRDefault="00853499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ломи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6BAC58" w14:textId="1744FA7F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BF84FC" w14:textId="632A7193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5D894B" w14:textId="29F7F7DF" w:rsidR="00853499" w:rsidRPr="00C04FF5" w:rsidRDefault="00853499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Соборна, 49</w:t>
            </w:r>
          </w:p>
        </w:tc>
      </w:tr>
      <w:tr w:rsidR="00215DCC" w:rsidRPr="00C04FF5" w14:paraId="04E7D6A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CA1E6A" w14:textId="22FCAA6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FD94A4" w14:textId="5F9D3B6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3BF9AC" w14:textId="5F5BC1B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рупськ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C49A3C" w14:textId="13016049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5DB3D5" w14:textId="06B5CAE1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C8C985" w14:textId="0FC8879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риміщення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</w:tr>
      <w:tr w:rsidR="00215DCC" w:rsidRPr="00C04FF5" w14:paraId="7009E4C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2358EE" w14:textId="78F9D210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177122" w14:textId="05866C2E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5C1AE9" w14:textId="7F96634C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убнова Слобід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CB22E5" w14:textId="253A9469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066A95" w14:textId="17F515BB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33A33A" w14:textId="7273FB79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риміщення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</w:p>
        </w:tc>
      </w:tr>
      <w:tr w:rsidR="00215DCC" w:rsidRPr="00C04FF5" w14:paraId="7C9D781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997D2E" w14:textId="43531E98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64290D" w14:textId="4E6208B4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879B4E" w14:textId="444F7D26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офії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356D69" w14:textId="473BC3D8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.00 - 15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B32732" w14:textId="3BF26D46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F358AA" w14:textId="49E7663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міщення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Р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</w:tr>
      <w:tr w:rsidR="00215DCC" w:rsidRPr="00C04FF5" w14:paraId="21A3141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157182" w14:textId="6EC4F52B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B07001" w14:textId="51507081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C59FCB" w14:textId="087BA5F2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оскален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B1B3A7" w14:textId="4C05268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45B036" w14:textId="5D00CB99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85D757" w14:textId="5958158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, 45</w:t>
            </w:r>
          </w:p>
        </w:tc>
      </w:tr>
      <w:tr w:rsidR="00215DCC" w:rsidRPr="00C04FF5" w14:paraId="60BE65B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46E7B7" w14:textId="2F3EE3EF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3408C9" w14:textId="1916ED1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41CE6E" w14:textId="4714337A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асютен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0AC481" w14:textId="57D21402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216E04" w14:textId="5CF23AF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867189" w14:textId="605896D8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55</w:t>
            </w:r>
          </w:p>
        </w:tc>
      </w:tr>
      <w:tr w:rsidR="00215DCC" w:rsidRPr="00C04FF5" w14:paraId="6E6378D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5017BD" w14:textId="5B8B34B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AB585F" w14:textId="0D98FCC5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69FC84" w14:textId="615B44C9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укаш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D449EE" w14:textId="6CDD12E5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251F68" w14:textId="1E7D4B7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329AA4" w14:textId="5C7749C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ироненка, 35</w:t>
            </w:r>
          </w:p>
        </w:tc>
      </w:tr>
      <w:tr w:rsidR="00215DCC" w:rsidRPr="00C04FF5" w14:paraId="5ABE5F3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1ED1B3" w14:textId="0D0FD99B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5FAFE6" w14:textId="64577985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EBC560" w14:textId="77977A3C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еселий Хутір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253270" w14:textId="75DEABD5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val="en-GB" w:eastAsia="ru-RU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ятниц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0CE5A2" w14:textId="27D1C5AD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D21D65" w14:textId="55A6598A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Благовісна, 13</w:t>
            </w:r>
          </w:p>
        </w:tc>
      </w:tr>
      <w:tr w:rsidR="00215DCC" w:rsidRPr="00C04FF5" w14:paraId="0360CC4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58A62A" w14:textId="48C8FAF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7EB6E86" w14:textId="7DBA304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FBFFA4" w14:textId="6ADAE384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огда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1DE6B9" w14:textId="2BE5E3E8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убота 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290399" w14:textId="2D65044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, біля магазину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7BEDDB" w14:textId="17615509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119D95C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892126" w14:textId="47BBF77A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C97D7B" w14:textId="37A478C1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DFA6E3" w14:textId="52787E40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ехед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72209D" w14:textId="7F6A55D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59FD6D" w14:textId="292A656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булаторі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5C28FF" w14:textId="10E521C0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міщення амбулаторії</w:t>
            </w:r>
          </w:p>
        </w:tc>
      </w:tr>
      <w:tr w:rsidR="00215DCC" w:rsidRPr="00C04FF5" w14:paraId="5628486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87D6A5" w14:textId="2952646D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42729A" w14:textId="429605BD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333EAF" w14:textId="59A20E79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вал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C64D51" w14:textId="078356CA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91069A" w14:textId="4C19A1F0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B7042F" w14:textId="351AC70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7EB36C9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6F7721" w14:textId="185079AD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3A1EA7" w14:textId="7A26010B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B6DB8F" w14:textId="4F822596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Явор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2C9E4B" w14:textId="5500A75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C194FD" w14:textId="22C3C998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7D946A" w14:textId="733DF03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4D871A1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58CA25" w14:textId="53441F59" w:rsidR="00853499" w:rsidRPr="00C04FF5" w:rsidRDefault="00853499" w:rsidP="0085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4FD4C5" w14:textId="03E68416" w:rsidR="00853499" w:rsidRPr="00C04FF5" w:rsidRDefault="00853499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A24F8D" w14:textId="0A627DF8" w:rsidR="00853499" w:rsidRPr="00C04FF5" w:rsidRDefault="00853499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иньоок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6CC481" w14:textId="03ED3DB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BB66E7" w14:textId="5127C0FC" w:rsidR="00853499" w:rsidRPr="00C04FF5" w:rsidRDefault="00853499" w:rsidP="008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675DD2" w14:textId="5323D538" w:rsidR="00853499" w:rsidRPr="00C04FF5" w:rsidRDefault="00853499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есі Українки, 3</w:t>
            </w:r>
          </w:p>
        </w:tc>
      </w:tr>
      <w:tr w:rsidR="00215DCC" w:rsidRPr="00C04FF5" w14:paraId="474B1B0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005478" w14:textId="1614E6E0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B56C50" w14:textId="4740263A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092868" w14:textId="4DF01D0A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Дмитр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32A5DE" w14:textId="287B7BA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11FC4F" w14:textId="4E2A684E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092131" w14:textId="5D623BF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еніна</w:t>
            </w:r>
          </w:p>
        </w:tc>
      </w:tr>
      <w:tr w:rsidR="00215DCC" w:rsidRPr="00C04FF5" w14:paraId="64DFF94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57FD23" w14:textId="519ACFED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96E048" w14:textId="30C92912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272FAE" w14:textId="2397B7C1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Щерби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0BD916" w14:textId="2747AFBC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4.00 - 16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940194" w14:textId="63ECDA3C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0D436A" w14:textId="2ADFD1A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риміщення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</w:p>
        </w:tc>
      </w:tr>
      <w:tr w:rsidR="00215DCC" w:rsidRPr="00C04FF5" w14:paraId="3396B93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6ABC01" w14:textId="44E60FC8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BB80CD" w14:textId="2E5349FA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491DDB" w14:textId="46D30EDC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Ревбин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C4B0DA" w14:textId="2890221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C164C2" w14:textId="0586E31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43300A" w14:textId="5A43EC7F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252FC77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4C34B2" w14:textId="3455AA85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8E4F9A" w14:textId="1E54D5F2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90B6F7" w14:textId="209C2146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ихоліт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789F54" w14:textId="64720F23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85238B" w14:textId="22A09528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центр села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B17705" w14:textId="60C21FC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331745A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041977" w14:textId="0A919AD5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51C005" w14:textId="3E05FBE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407F32" w14:textId="716DD1E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охнач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B13500" w14:textId="41382453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74B3177" w14:textId="351AAAE4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центр села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B594B8" w14:textId="2A841F7B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</w:tr>
      <w:tr w:rsidR="00215DCC" w:rsidRPr="00C04FF5" w14:paraId="642661D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D8570A" w14:textId="58640E2F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8FCAA9" w14:textId="7A56D9D2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5E9FCA" w14:textId="70EF483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Жорнокльов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75FB8D1" w14:textId="4DB2566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неділя 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.00 - 12.00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422495" w14:textId="2C29D27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824F3B" w14:textId="7C381AD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19842AEB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F85A73E" w14:textId="2ADD67A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6DB956" w14:textId="0A053BD5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6BDA7A" w14:textId="58258BE1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езпальч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55D4CE" w14:textId="0698B059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D1AE24" w14:textId="074AFD1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12639B" w14:textId="19C829AE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Щаслива, 1 А</w:t>
            </w:r>
          </w:p>
        </w:tc>
      </w:tr>
      <w:tr w:rsidR="00215DCC" w:rsidRPr="00C04FF5" w14:paraId="7FF6B481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6F4BA4" w14:textId="017B615A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EB5BD5B" w14:textId="55FBB59D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2DF963" w14:textId="404BFB85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Дем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436969" w14:textId="2DF2DC13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2F90A6" w14:textId="450DF71B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CD104A" w14:textId="41FAB917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76</w:t>
            </w:r>
          </w:p>
        </w:tc>
      </w:tr>
      <w:tr w:rsidR="00215DCC" w:rsidRPr="00C04FF5" w14:paraId="7A185FB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677BFF6" w14:textId="73FF077E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B0C0707" w14:textId="6D8F36D4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765609" w14:textId="27036E6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ирлівка</w:t>
            </w:r>
          </w:p>
        </w:tc>
        <w:tc>
          <w:tcPr>
            <w:tcW w:w="2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41F2BA" w14:textId="62DE3B5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C09A881" w14:textId="04A141AB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центр села, біля клубу </w:t>
            </w:r>
          </w:p>
        </w:tc>
        <w:tc>
          <w:tcPr>
            <w:tcW w:w="2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9923C18" w14:textId="17869714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, 84</w:t>
            </w:r>
          </w:p>
        </w:tc>
      </w:tr>
      <w:tr w:rsidR="00215DCC" w:rsidRPr="00C04FF5" w14:paraId="685240E3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1E2C7C" w14:textId="4D03B719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9D3B88" w14:textId="136FE834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01A9DE" w14:textId="772641A4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лешкан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74A9F5" w14:textId="56FC6B24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A915C3" w14:textId="250AD15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B4BA0D" w14:textId="33ECAC7E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В'ячеслава Гаги, 21</w:t>
            </w:r>
          </w:p>
        </w:tc>
      </w:tr>
      <w:tr w:rsidR="00215DCC" w:rsidRPr="00C04FF5" w14:paraId="29FE450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903F33" w14:textId="5FF918F0" w:rsidR="00853499" w:rsidRPr="00C04FF5" w:rsidRDefault="00853499" w:rsidP="0085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D54F3C" w14:textId="5CDF0C60" w:rsidR="00853499" w:rsidRPr="00C04FF5" w:rsidRDefault="00853499" w:rsidP="00C0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4D841E" w14:textId="0E9A607C" w:rsidR="00853499" w:rsidRPr="00C04FF5" w:rsidRDefault="00853499" w:rsidP="00C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Антип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BFC15E" w14:textId="2C9F1332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00 - 14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6A0725" w14:textId="1A2680CD" w:rsidR="00853499" w:rsidRPr="00C04FF5" w:rsidRDefault="00853499" w:rsidP="008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A0E1AC" w14:textId="62A48327" w:rsidR="00853499" w:rsidRPr="00C04FF5" w:rsidRDefault="00853499" w:rsidP="00C0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риміщення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СР</w:t>
            </w:r>
          </w:p>
        </w:tc>
      </w:tr>
      <w:tr w:rsidR="00215DCC" w:rsidRPr="00C04FF5" w14:paraId="7B967AE8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ABB4BA" w14:textId="7929ED28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411577" w14:textId="5941EFC1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E16487" w14:textId="40CACF31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роб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5EA128" w14:textId="7A60C9CD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3.00 - 15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596375" w14:textId="773A38EC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4956DF" w14:textId="072066A6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Іняшова, 1</w:t>
            </w:r>
          </w:p>
        </w:tc>
      </w:tr>
      <w:tr w:rsidR="00215DCC" w:rsidRPr="00C04FF5" w14:paraId="736DD8F4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F60493" w14:textId="67A1A79E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1A63A1" w14:textId="1F6181D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6CE45E" w14:textId="7F7BC357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алі Канів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9F7CBF" w14:textId="4200DAA4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0.00 - 12.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815F2A" w14:textId="5B7B4205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2C9571" w14:textId="1643CDD6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нтр села, біля магазину</w:t>
            </w:r>
          </w:p>
        </w:tc>
      </w:tr>
      <w:tr w:rsidR="00215DCC" w:rsidRPr="00C04FF5" w14:paraId="2DC45E82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28FEBA" w14:textId="01059631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C1099A" w14:textId="390D7456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9A1F3B" w14:textId="09A36BB6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еликі Канівці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91DC3A" w14:textId="7668544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</w:t>
            </w: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2.30 - 14.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BA7C9B" w14:textId="48947388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4B107C" w14:textId="45B3AFD4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04FF5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. Канівці, Фап</w:t>
            </w:r>
          </w:p>
        </w:tc>
      </w:tr>
      <w:tr w:rsidR="00215DCC" w:rsidRPr="00C04FF5" w14:paraId="07E9BEB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6A65A2" w14:textId="196D31A3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C9F1D6" w14:textId="0D15E7A0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4F6D7D" w14:textId="1C639B73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B6030C" w14:textId="344F58B4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9FA093" w14:textId="630AC7A2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E0109A" w14:textId="2F996E50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74102" w:rsidRPr="00C04FF5" w14:paraId="16687D69" w14:textId="77777777" w:rsidTr="006450CA">
        <w:trPr>
          <w:gridAfter w:val="5"/>
          <w:wAfter w:w="14095" w:type="dxa"/>
          <w:trHeight w:val="273"/>
        </w:trPr>
        <w:tc>
          <w:tcPr>
            <w:tcW w:w="11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3BE9E0F9" w14:textId="6B1E6C32" w:rsidR="00E74102" w:rsidRPr="00C04FF5" w:rsidRDefault="00E74102" w:rsidP="00E7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741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Смілянський район</w:t>
            </w:r>
          </w:p>
        </w:tc>
      </w:tr>
      <w:tr w:rsidR="00215DCC" w:rsidRPr="00C04FF5" w14:paraId="247B78F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9FED87" w14:textId="223C8587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68195A" w14:textId="69EFAF87" w:rsidR="00853499" w:rsidRPr="00C04FF5" w:rsidRDefault="00853499" w:rsidP="00C0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7A16C35" w14:textId="2B2DB91E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8A6D976" w14:textId="14237D08" w:rsidR="00853499" w:rsidRPr="00C04FF5" w:rsidRDefault="00853499" w:rsidP="00C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F12F1B" w14:textId="30805A2C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6A8CADE" w14:textId="471021A6" w:rsidR="00853499" w:rsidRPr="00C04FF5" w:rsidRDefault="00853499" w:rsidP="00C0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450CA" w:rsidRPr="00C04FF5" w14:paraId="0EF3D267" w14:textId="77777777" w:rsidTr="006450CA">
        <w:trPr>
          <w:gridAfter w:val="5"/>
          <w:wAfter w:w="14095" w:type="dxa"/>
          <w:trHeight w:val="2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DD9A04" w14:textId="28C93415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6A5AF3" w14:textId="49DFD24F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23011C5" w14:textId="2A9401E2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Носачів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0119216" w14:textId="0B190522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08:30-10: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D1E2C00" w14:textId="59E6AE82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98ADAAB" w14:textId="01C1A42C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Молодіжна, 4</w:t>
            </w:r>
          </w:p>
        </w:tc>
      </w:tr>
      <w:tr w:rsidR="006450CA" w:rsidRPr="00C04FF5" w14:paraId="530FF86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ADB6BB2" w14:textId="7CC3D185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EBF60F0" w14:textId="7F49DB98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F67F6C" w14:textId="4F7A45F0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ельник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35AE2C1" w14:textId="20D9DB6F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11:00- 13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0B9C282" w14:textId="60C4039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167B824" w14:textId="5ACAC8FE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 4</w:t>
            </w:r>
          </w:p>
        </w:tc>
      </w:tr>
      <w:tr w:rsidR="006450CA" w:rsidRPr="00C04FF5" w14:paraId="6F811E80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BA1BAE" w14:textId="308D8BE5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CC4B0E3" w14:textId="413C9EF1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C2C3AA" w14:textId="4DAA59B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Ковалих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83B61A5" w14:textId="1B40BD57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13:30- 15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91DB654" w14:textId="1DAC6FC0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E8A7FA" w14:textId="7B47D49D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Кобзарська,2</w:t>
            </w:r>
          </w:p>
        </w:tc>
      </w:tr>
      <w:tr w:rsidR="006450CA" w:rsidRPr="00C04FF5" w14:paraId="0267538F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5909E4" w14:textId="0DB49043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0DD4552" w14:textId="630F0C51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B93E4C" w14:textId="53585F2F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Березняк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497A579" w14:textId="00486D2A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08:30 -10: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8B4182D" w14:textId="759084A0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10750D" w14:textId="443CD9F3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вул. Химичів, 1а</w:t>
            </w:r>
          </w:p>
        </w:tc>
      </w:tr>
      <w:tr w:rsidR="006450CA" w:rsidRPr="00C04FF5" w14:paraId="2D214A5A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0FD54A3" w14:textId="6D820FD3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A4DA32" w14:textId="31A5F59C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C5366A3" w14:textId="46CC2123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Велика Яблу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6955714" w14:textId="20200FC9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11:00- 13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3A6845" w14:textId="090A643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DBED5EA" w14:textId="6EB375C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Данільченка,1</w:t>
            </w:r>
          </w:p>
        </w:tc>
      </w:tr>
      <w:tr w:rsidR="006450CA" w:rsidRPr="00C04FF5" w14:paraId="2AFAB21D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12E1816" w14:textId="75BA77C2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05F0971" w14:textId="0D91424B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8F9FADC" w14:textId="18A8F19E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Велика Яблунівк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919965A" w14:textId="244A00FC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онеділок 13:10- 14:1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A9B8AA" w14:textId="46147B12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зупинка автобуса 15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B1E0D8D" w14:textId="1AC22BDF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вул. Нечуй Левицького,2 </w:t>
            </w:r>
          </w:p>
        </w:tc>
      </w:tr>
      <w:tr w:rsidR="006450CA" w:rsidRPr="00C04FF5" w14:paraId="3D1E09F5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8FDED8" w14:textId="2619C4AF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064FC48" w14:textId="459B29AB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D2F1AB7" w14:textId="6C9A5285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Теклін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320C009" w14:textId="775CAA81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второк 08:30-10:3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A740624" w14:textId="3906102C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01C6A11" w14:textId="38A744D2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Миру,36</w:t>
            </w:r>
          </w:p>
        </w:tc>
      </w:tr>
      <w:tr w:rsidR="006450CA" w:rsidRPr="00C04FF5" w14:paraId="3C7CCC4E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0BA6FE7" w14:textId="04080828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B63B16E" w14:textId="432D8E2B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9AB1DD" w14:textId="45B3E4D5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Балакле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BA62A27" w14:textId="215E97B9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второк 11:00- 13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ABDCDA" w14:textId="44EF4D9A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C448A5D" w14:textId="2B80EC0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Незалежності,2</w:t>
            </w:r>
          </w:p>
        </w:tc>
      </w:tr>
      <w:tr w:rsidR="006450CA" w:rsidRPr="00C04FF5" w14:paraId="322C91F9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B6A0DC" w14:textId="0BEBB5A4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B45C733" w14:textId="6CA41A09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F7E0F7" w14:textId="6E87B3B8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але Старосілл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67E643C" w14:textId="67067BC6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второк 13:30 -15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9D8190E" w14:textId="7EC7445A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Клуб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45FDF5" w14:textId="3D962057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64</w:t>
            </w:r>
          </w:p>
        </w:tc>
      </w:tr>
      <w:tr w:rsidR="006450CA" w:rsidRPr="00C04FF5" w14:paraId="25882CBC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2E8BB7F" w14:textId="436375F5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56DE042" w14:textId="59B1155D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413E2F" w14:textId="798D770F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Санжариха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8FB74BB" w14:textId="431D7854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второк 10:00- 11: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B9F3BD" w14:textId="5C9E0E59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C87046" w14:textId="36995263" w:rsidR="006450CA" w:rsidRPr="00C04FF5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Шевченка, 80</w:t>
            </w:r>
          </w:p>
        </w:tc>
      </w:tr>
      <w:tr w:rsidR="006450CA" w:rsidRPr="00C04FF5" w14:paraId="3C664EE7" w14:textId="77777777" w:rsidTr="006450CA">
        <w:trPr>
          <w:gridAfter w:val="5"/>
          <w:wAfter w:w="14095" w:type="dxa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B50ECF" w14:textId="77777777" w:rsidR="006450CA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B0613C2" w14:textId="77777777" w:rsidR="006450CA" w:rsidRDefault="006450CA" w:rsidP="006450C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30DD48" w14:textId="77777777" w:rsidR="006450CA" w:rsidRDefault="006450CA" w:rsidP="006450C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4A5EAE6" w14:textId="77777777" w:rsidR="006450CA" w:rsidRDefault="006450CA" w:rsidP="006450C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C3147EE" w14:textId="77777777" w:rsidR="006450CA" w:rsidRDefault="006450CA" w:rsidP="006450C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9A14F26" w14:textId="77777777" w:rsidR="006450CA" w:rsidRDefault="006450CA" w:rsidP="006450CA">
            <w:pPr>
              <w:spacing w:after="0" w:line="240" w:lineRule="auto"/>
              <w:rPr>
                <w:color w:val="000000"/>
              </w:rPr>
            </w:pPr>
          </w:p>
        </w:tc>
      </w:tr>
      <w:tr w:rsidR="006450CA" w:rsidRPr="00C04FF5" w14:paraId="175AF12A" w14:textId="32FA6294" w:rsidTr="006450CA">
        <w:tc>
          <w:tcPr>
            <w:tcW w:w="11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268BE57" w14:textId="54175737" w:rsidR="006450CA" w:rsidRPr="00C04FF5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7</w:t>
            </w:r>
          </w:p>
        </w:tc>
        <w:tc>
          <w:tcPr>
            <w:tcW w:w="2819" w:type="dxa"/>
            <w:vAlign w:val="bottom"/>
          </w:tcPr>
          <w:p w14:paraId="4AA48D99" w14:textId="1E79C986" w:rsidR="006450CA" w:rsidRPr="00C04FF5" w:rsidRDefault="006450CA" w:rsidP="006450CA">
            <w:r>
              <w:rPr>
                <w:color w:val="000000"/>
              </w:rPr>
              <w:t>53</w:t>
            </w:r>
          </w:p>
        </w:tc>
        <w:tc>
          <w:tcPr>
            <w:tcW w:w="2819" w:type="dxa"/>
            <w:vAlign w:val="bottom"/>
          </w:tcPr>
          <w:p w14:paraId="25D90B83" w14:textId="4134ECC7" w:rsidR="006450CA" w:rsidRPr="00C04FF5" w:rsidRDefault="006450CA" w:rsidP="006450CA">
            <w:r>
              <w:rPr>
                <w:color w:val="000000"/>
              </w:rPr>
              <w:t>с.Попівка</w:t>
            </w:r>
          </w:p>
        </w:tc>
        <w:tc>
          <w:tcPr>
            <w:tcW w:w="2819" w:type="dxa"/>
            <w:vAlign w:val="bottom"/>
          </w:tcPr>
          <w:p w14:paraId="129B6DC5" w14:textId="266C52A1" w:rsidR="006450CA" w:rsidRPr="00C04FF5" w:rsidRDefault="006450CA" w:rsidP="006450CA">
            <w:r>
              <w:rPr>
                <w:color w:val="000000"/>
              </w:rPr>
              <w:t>Вівторок 11:30 -13:30</w:t>
            </w:r>
          </w:p>
        </w:tc>
        <w:tc>
          <w:tcPr>
            <w:tcW w:w="2819" w:type="dxa"/>
            <w:vAlign w:val="bottom"/>
          </w:tcPr>
          <w:p w14:paraId="6FCED57C" w14:textId="24AAB724" w:rsidR="006450CA" w:rsidRPr="00C04FF5" w:rsidRDefault="006450CA" w:rsidP="006450CA">
            <w:r>
              <w:rPr>
                <w:color w:val="000000"/>
              </w:rPr>
              <w:t>Сільська рада</w:t>
            </w:r>
          </w:p>
        </w:tc>
        <w:tc>
          <w:tcPr>
            <w:tcW w:w="2819" w:type="dxa"/>
            <w:vAlign w:val="bottom"/>
          </w:tcPr>
          <w:p w14:paraId="6CE0FBB7" w14:textId="4440B2F3" w:rsidR="006450CA" w:rsidRPr="00C04FF5" w:rsidRDefault="006450CA" w:rsidP="006450CA">
            <w:r>
              <w:rPr>
                <w:color w:val="000000"/>
              </w:rPr>
              <w:t>вул. Центральна,84</w:t>
            </w:r>
          </w:p>
        </w:tc>
      </w:tr>
      <w:tr w:rsidR="006450CA" w:rsidRPr="00215DCC" w14:paraId="7D782E6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9FA4" w14:textId="011DEA1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0723" w14:textId="4AA85255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1CC" w14:textId="5321E53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. Тернівка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A622" w14:textId="3FA1B04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второк 13:30 -15:3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261E" w14:textId="7F86DEB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ільська рад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167B" w14:textId="3C695BF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33</w:t>
            </w:r>
          </w:p>
        </w:tc>
      </w:tr>
      <w:tr w:rsidR="006450CA" w:rsidRPr="00215DCC" w14:paraId="154C477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BE00" w14:textId="30F9F32A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A94B" w14:textId="10D97BE3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6AEE" w14:textId="7D1A183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Плескач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E748" w14:textId="16BA374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08:30-10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7F30" w14:textId="6E5ED9A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3099" w14:textId="3E48D04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Бондаренків,15</w:t>
            </w:r>
          </w:p>
        </w:tc>
      </w:tr>
      <w:tr w:rsidR="006450CA" w:rsidRPr="00215DCC" w14:paraId="6603FAF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03B" w14:textId="0A6B33C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5145" w14:textId="24D1656B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BC1A" w14:textId="1742D4C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Сун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0AFB" w14:textId="10C70BB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11:00- 13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41B6" w14:textId="1AEBAE2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дділення "Укрпошти"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A6C7" w14:textId="1E5D40D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64</w:t>
            </w:r>
          </w:p>
        </w:tc>
      </w:tr>
      <w:tr w:rsidR="006450CA" w:rsidRPr="00215DCC" w14:paraId="2F209E5A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5A9A" w14:textId="7A8C4EF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985D" w14:textId="0B4207E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207E" w14:textId="5220CBA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Зелев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7384" w14:textId="596051C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13:30 -15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5E73" w14:textId="683B9BF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ЗДО"Веселка"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5744" w14:textId="4277063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Смілянська,22</w:t>
            </w:r>
          </w:p>
        </w:tc>
      </w:tr>
      <w:tr w:rsidR="006450CA" w:rsidRPr="00215DCC" w14:paraId="1B99381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A396" w14:textId="6B35B7E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7082" w14:textId="69B7FBD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FBD9" w14:textId="4701684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ала Смілян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9EC1" w14:textId="3F6ED53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10:00- 11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33BF" w14:textId="1ACBB86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F3DC" w14:textId="66F7C25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16</w:t>
            </w:r>
          </w:p>
        </w:tc>
      </w:tr>
      <w:tr w:rsidR="006450CA" w:rsidRPr="00215DCC" w14:paraId="76822626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4C74" w14:textId="49E741C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DB46" w14:textId="2B0973BB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042A" w14:textId="163A079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иколаї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A323" w14:textId="5AA8CF6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11:30-13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547F" w14:textId="4C1F7DB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83B8" w14:textId="42E8895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Шкільна,2</w:t>
            </w:r>
          </w:p>
        </w:tc>
      </w:tr>
      <w:tr w:rsidR="006450CA" w:rsidRPr="00215DCC" w14:paraId="3A840ED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66D4" w14:textId="6DE934C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9EE" w14:textId="72055158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6D20" w14:textId="389693F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Костянтин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5145" w14:textId="3062AF6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ереда 08:30 -10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AC72" w14:textId="24E11B5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45DD" w14:textId="7740120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К. Вишнивецького,169</w:t>
            </w:r>
          </w:p>
        </w:tc>
      </w:tr>
      <w:tr w:rsidR="006450CA" w:rsidRPr="00215DCC" w14:paraId="682A4AC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5877" w14:textId="700002D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6B0" w14:textId="1625479E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38B6" w14:textId="422C415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Буда- Макії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71D0" w14:textId="589D5A4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Четвер 08:30-10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E48" w14:textId="50D232B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Клуб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B233" w14:textId="5CA8CC5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Червона,32</w:t>
            </w:r>
          </w:p>
        </w:tc>
      </w:tr>
      <w:tr w:rsidR="006450CA" w:rsidRPr="00215DCC" w14:paraId="3D41DB06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D476" w14:textId="52B3772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807E" w14:textId="6A7AE043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4281" w14:textId="4F746C9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акії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3BE3" w14:textId="00BC416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Четвер 10:15- 12: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31F4" w14:textId="5153C8D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дділення "Укрпошти"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4A37" w14:textId="457EA4A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Центральна,32</w:t>
            </w:r>
          </w:p>
        </w:tc>
      </w:tr>
      <w:tr w:rsidR="006450CA" w:rsidRPr="00215DCC" w14:paraId="4546DA3D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41E" w14:textId="267ED1F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BB2" w14:textId="4D51D418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695E" w14:textId="2EC1FB7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Ташлик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FC7C" w14:textId="49A8F9E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Четвер 12:35-14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09DF" w14:textId="029BBAB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8E45" w14:textId="1BAA1B9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Графа О.Бобринського,1</w:t>
            </w:r>
          </w:p>
        </w:tc>
      </w:tr>
      <w:tr w:rsidR="006450CA" w:rsidRPr="00215DCC" w14:paraId="21EC5C9A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2296" w14:textId="67F0E1C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B8D3" w14:textId="13FE1D49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3273" w14:textId="66C93A3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Сердюк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174E" w14:textId="2650C46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Четвер 10:00 - 12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E7A7" w14:textId="108943C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CC1" w14:textId="240B3F5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Лопатка,66</w:t>
            </w:r>
          </w:p>
        </w:tc>
      </w:tr>
      <w:tr w:rsidR="006450CA" w:rsidRPr="00215DCC" w14:paraId="170C4F57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342D" w14:textId="5E893D2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469E" w14:textId="68ABBEAF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CB93" w14:textId="05E1F3C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алий Бузукі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BEBD" w14:textId="7D3EEE6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’ятниця 10:00-12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278F" w14:textId="14F6448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Центр се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D0E" w14:textId="34C1D23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Шевченка, 121</w:t>
            </w:r>
          </w:p>
        </w:tc>
      </w:tr>
      <w:tr w:rsidR="006450CA" w:rsidRPr="00215DCC" w14:paraId="37885FD7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7A7F" w14:textId="0AAA547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3553" w14:textId="688BC43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8D2B" w14:textId="1A33E9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Голов'ятино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6032" w14:textId="3B9D9A4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’ятниця 12:30-14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3321" w14:textId="6525B17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7871" w14:textId="685BDCE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Котляра,4</w:t>
            </w:r>
          </w:p>
        </w:tc>
      </w:tr>
      <w:tr w:rsidR="006450CA" w:rsidRPr="00215DCC" w14:paraId="592B072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9E50" w14:textId="2735624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296B" w14:textId="65D7D9E0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DD37" w14:textId="1854263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Самгородок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DAC" w14:textId="2277537A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’ятниця 10:30 -12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6F65" w14:textId="2903BFF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ідділення "Укрпошти"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3C5A" w14:textId="59F10A8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Хрещатик,10</w:t>
            </w:r>
          </w:p>
        </w:tc>
      </w:tr>
      <w:tr w:rsidR="006450CA" w:rsidRPr="00215DCC" w14:paraId="06D5907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82A5" w14:textId="0F2CEDA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D559" w14:textId="5690F7FF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9643" w14:textId="5AE7DA1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 Куц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8DDD" w14:textId="0393657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П’ятниця 08:30-10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2523" w14:textId="5FF8639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7EFE" w14:textId="526BF50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Шевченка, 18</w:t>
            </w:r>
          </w:p>
        </w:tc>
      </w:tr>
      <w:tr w:rsidR="006450CA" w:rsidRPr="00215DCC" w14:paraId="40BFEF2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10C8" w14:textId="12A435D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AEC9" w14:textId="0871A659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1E98" w14:textId="334D770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Плоск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BBA9" w14:textId="599C228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убота 09:00 - 10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0168" w14:textId="655BCF6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Бібліотек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E9C5" w14:textId="59B03D7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, Карпенко-Карого,2</w:t>
            </w:r>
          </w:p>
        </w:tc>
      </w:tr>
      <w:tr w:rsidR="006450CA" w:rsidRPr="00215DCC" w14:paraId="6FEF35AA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802F" w14:textId="5932BDB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5194" w14:textId="56E1E37E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980B" w14:textId="05DDD18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Буд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D2CF" w14:textId="0E2A8BA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убота 10:45- 12:4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2FEE" w14:textId="39D9DEE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Магазин "Оазіс"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AA69" w14:textId="77AC9E0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Незалежності,143</w:t>
            </w:r>
          </w:p>
        </w:tc>
      </w:tr>
      <w:tr w:rsidR="006450CA" w:rsidRPr="00215DCC" w14:paraId="62F4342F" w14:textId="3438745A" w:rsidTr="006450CA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1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47E78FB" w14:textId="198B69A4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5</w:t>
            </w:r>
          </w:p>
        </w:tc>
        <w:tc>
          <w:tcPr>
            <w:tcW w:w="2819" w:type="dxa"/>
            <w:vAlign w:val="bottom"/>
          </w:tcPr>
          <w:p w14:paraId="74D45E82" w14:textId="146080D0" w:rsidR="006450CA" w:rsidRPr="00215DCC" w:rsidRDefault="006450CA" w:rsidP="006450CA">
            <w:r>
              <w:rPr>
                <w:color w:val="000000"/>
              </w:rPr>
              <w:t>56</w:t>
            </w:r>
          </w:p>
        </w:tc>
        <w:tc>
          <w:tcPr>
            <w:tcW w:w="2819" w:type="dxa"/>
            <w:vAlign w:val="bottom"/>
          </w:tcPr>
          <w:p w14:paraId="123A9BD0" w14:textId="553A62EF" w:rsidR="006450CA" w:rsidRPr="00215DCC" w:rsidRDefault="006450CA" w:rsidP="006450CA">
            <w:r>
              <w:rPr>
                <w:color w:val="000000"/>
              </w:rPr>
              <w:t>с. Костянтинівка</w:t>
            </w:r>
          </w:p>
        </w:tc>
        <w:tc>
          <w:tcPr>
            <w:tcW w:w="2819" w:type="dxa"/>
            <w:vAlign w:val="bottom"/>
          </w:tcPr>
          <w:p w14:paraId="6D783454" w14:textId="3BF24D95" w:rsidR="006450CA" w:rsidRPr="00215DCC" w:rsidRDefault="006450CA" w:rsidP="006450CA">
            <w:r>
              <w:rPr>
                <w:color w:val="000000"/>
              </w:rPr>
              <w:t>Субота 08:30 -10:30</w:t>
            </w:r>
          </w:p>
        </w:tc>
        <w:tc>
          <w:tcPr>
            <w:tcW w:w="2819" w:type="dxa"/>
            <w:vAlign w:val="bottom"/>
          </w:tcPr>
          <w:p w14:paraId="377C7C71" w14:textId="5997100A" w:rsidR="006450CA" w:rsidRPr="00215DCC" w:rsidRDefault="006450CA" w:rsidP="006450CA"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819" w:type="dxa"/>
            <w:vAlign w:val="bottom"/>
          </w:tcPr>
          <w:p w14:paraId="3DBED3B1" w14:textId="134F3158" w:rsidR="006450CA" w:rsidRPr="00215DCC" w:rsidRDefault="006450CA" w:rsidP="006450CA">
            <w:r>
              <w:rPr>
                <w:color w:val="000000"/>
              </w:rPr>
              <w:t>вул. К. Вишнивецького,169</w:t>
            </w:r>
          </w:p>
        </w:tc>
      </w:tr>
      <w:tr w:rsidR="006450CA" w:rsidRPr="00215DCC" w14:paraId="1E3DB6A6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EAB5" w14:textId="6024AB0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F05B" w14:textId="44277841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9B49" w14:textId="7B4C871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Миколаї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39E" w14:textId="4775288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Неділя 11:30-13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E73B" w14:textId="5C2BF77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8C50" w14:textId="2C1E3B5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Шкільна,2</w:t>
            </w:r>
          </w:p>
        </w:tc>
      </w:tr>
      <w:tr w:rsidR="006450CA" w:rsidRPr="00215DCC" w14:paraId="7AC4E98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D320" w14:textId="1ED65D9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3DC8" w14:textId="06F0AFB3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DC41" w14:textId="0A4D29E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с. Костянтин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5EBC" w14:textId="1A2BBC9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Неділя 08:30 -10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4A2F" w14:textId="76C24AD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 xml:space="preserve">Сільська рад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B887" w14:textId="6C6A19A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вул. К. Вишнивецького,169</w:t>
            </w:r>
          </w:p>
        </w:tc>
      </w:tr>
      <w:tr w:rsidR="006450CA" w:rsidRPr="00215DCC" w14:paraId="71770EAE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1197" w14:textId="2A7EC15A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75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2D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окра Калигір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F5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18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AF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Б.Хмельницького 15</w:t>
            </w:r>
          </w:p>
        </w:tc>
      </w:tr>
      <w:tr w:rsidR="006450CA" w:rsidRPr="00215DCC" w14:paraId="0F278FD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CB6" w14:textId="5BCC654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AB6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70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исича Бал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CE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7C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B2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  Набережна 6</w:t>
            </w:r>
          </w:p>
        </w:tc>
      </w:tr>
      <w:tr w:rsidR="006450CA" w:rsidRPr="00215DCC" w14:paraId="284ECBB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675" w14:textId="4B56F90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3AD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05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етрак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1A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B8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BF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огорецького,49</w:t>
            </w:r>
          </w:p>
        </w:tc>
      </w:tr>
      <w:tr w:rsidR="006450CA" w:rsidRPr="00215DCC" w14:paraId="2352B357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9BAB" w14:textId="629BD13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2D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A6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Гончарих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84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E5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7E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.Українки 1А</w:t>
            </w:r>
          </w:p>
        </w:tc>
      </w:tr>
      <w:tr w:rsidR="006450CA" w:rsidRPr="00215DCC" w14:paraId="0C28873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773" w14:textId="0EB5FEC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E43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EC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упичн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7B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ED0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44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кільна 10</w:t>
            </w:r>
          </w:p>
        </w:tc>
      </w:tr>
      <w:tr w:rsidR="006450CA" w:rsidRPr="00215DCC" w14:paraId="5B7AA3F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1D6" w14:textId="76FAE86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E35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B5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исел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15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72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17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ікарняна 4</w:t>
            </w:r>
          </w:p>
        </w:tc>
      </w:tr>
      <w:tr w:rsidR="006450CA" w:rsidRPr="00215DCC" w14:paraId="64E2CB77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860" w14:textId="12B3DE9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175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36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Радчих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DA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71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D34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90</w:t>
            </w:r>
          </w:p>
        </w:tc>
      </w:tr>
      <w:tr w:rsidR="006450CA" w:rsidRPr="00215DCC" w14:paraId="17A33193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66B" w14:textId="1970034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02F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18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Шостаков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3B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E3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47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37</w:t>
            </w:r>
          </w:p>
        </w:tc>
      </w:tr>
      <w:tr w:rsidR="006450CA" w:rsidRPr="00215DCC" w14:paraId="2322D35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DCC" w14:textId="793A974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A32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6E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родецьк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6B0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A9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1C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Ватутіна 18А</w:t>
            </w:r>
          </w:p>
        </w:tc>
      </w:tr>
      <w:tr w:rsidR="006450CA" w:rsidRPr="00215DCC" w14:paraId="2DB5A51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EFF" w14:textId="57C977F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253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20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Пальчик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0C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ED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57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кільна 4</w:t>
            </w:r>
          </w:p>
        </w:tc>
      </w:tr>
      <w:tr w:rsidR="006450CA" w:rsidRPr="00215DCC" w14:paraId="518AD7B3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ECF" w14:textId="670D545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8AD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D7A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Розсоховат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A3C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35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A1F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60</w:t>
            </w:r>
          </w:p>
        </w:tc>
      </w:tr>
      <w:tr w:rsidR="006450CA" w:rsidRPr="00215DCC" w14:paraId="0F7EB6F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CBC" w14:textId="056889B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EA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31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Новоселиця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01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1,30-13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BE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27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иру 1</w:t>
            </w:r>
          </w:p>
        </w:tc>
      </w:tr>
      <w:tr w:rsidR="006450CA" w:rsidRPr="00215DCC" w14:paraId="695783BD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11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0C9B8" w14:textId="1D7E039B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Лисянський район</w:t>
            </w:r>
          </w:p>
        </w:tc>
      </w:tr>
      <w:tr w:rsidR="006450CA" w:rsidRPr="00215DCC" w14:paraId="0273635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914" w14:textId="1678B0C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B1EE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CE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Жаб&amp;apos;ян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78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47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78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7</w:t>
            </w:r>
          </w:p>
        </w:tc>
      </w:tr>
      <w:tr w:rsidR="006450CA" w:rsidRPr="00215DCC" w14:paraId="11794CD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8EE" w14:textId="2F21FCE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40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88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Яблун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20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8BD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F5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Берегова 3</w:t>
            </w:r>
          </w:p>
        </w:tc>
      </w:tr>
      <w:tr w:rsidR="006450CA" w:rsidRPr="00215DCC" w14:paraId="27ACFA19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FC2" w14:textId="45F048D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12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96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Бос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25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09:30-11: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A5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0D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Ястребцова 50А</w:t>
            </w:r>
          </w:p>
        </w:tc>
      </w:tr>
      <w:tr w:rsidR="006450CA" w:rsidRPr="00215DCC" w14:paraId="1485294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ED3" w14:textId="2E2743E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1E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F2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Виноград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62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21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F7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46А</w:t>
            </w:r>
          </w:p>
        </w:tc>
      </w:tr>
      <w:tr w:rsidR="006450CA" w:rsidRPr="00215DCC" w14:paraId="7D864CF6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8CE" w14:textId="3365196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C0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68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Ріп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87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A6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E1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9</w:t>
            </w:r>
          </w:p>
        </w:tc>
      </w:tr>
      <w:tr w:rsidR="006450CA" w:rsidRPr="00215DCC" w14:paraId="48ECD6C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F91" w14:textId="488BB95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D7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1A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Вотил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59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A9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90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Галкіна 30</w:t>
            </w:r>
          </w:p>
        </w:tc>
      </w:tr>
      <w:tr w:rsidR="006450CA" w:rsidRPr="00215DCC" w14:paraId="376BA77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E63" w14:textId="3352184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5FF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CC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Бужан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AB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DD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B0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19</w:t>
            </w:r>
          </w:p>
        </w:tc>
      </w:tr>
      <w:tr w:rsidR="006450CA" w:rsidRPr="00215DCC" w14:paraId="29DBCC3C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8C6" w14:textId="6F7ADF5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288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3A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ам&amp;apos;яний Брід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21F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A0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E5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  Дружби 76А</w:t>
            </w:r>
          </w:p>
        </w:tc>
      </w:tr>
      <w:tr w:rsidR="006450CA" w:rsidRPr="00215DCC" w14:paraId="7B3E4CC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CF7" w14:textId="57D7149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16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EA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Шестеринці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39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5D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46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Новоселиця 1</w:t>
            </w:r>
          </w:p>
        </w:tc>
      </w:tr>
      <w:tr w:rsidR="006450CA" w:rsidRPr="00215DCC" w14:paraId="3AC6228A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B9B" w14:textId="713E257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20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3A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Будищ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00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1B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1A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иру 62А</w:t>
            </w:r>
          </w:p>
        </w:tc>
      </w:tr>
      <w:tr w:rsidR="006450CA" w:rsidRPr="00215DCC" w14:paraId="03264A0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2AF" w14:textId="783152E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983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CA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Почапенці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41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AB5" w14:textId="065D1C9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39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кільна 49</w:t>
            </w:r>
          </w:p>
        </w:tc>
      </w:tr>
      <w:tr w:rsidR="006450CA" w:rsidRPr="00215DCC" w14:paraId="085DD93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197" w14:textId="174632C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B2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33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Журженці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01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85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10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иру 52А</w:t>
            </w:r>
          </w:p>
        </w:tc>
      </w:tr>
      <w:tr w:rsidR="006450CA" w:rsidRPr="00215DCC" w14:paraId="53C6E22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0E0" w14:textId="7B169B16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D36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E0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Дашук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D3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09.30 - 11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F2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B3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Ювілейна 30</w:t>
            </w:r>
          </w:p>
        </w:tc>
      </w:tr>
      <w:tr w:rsidR="006450CA" w:rsidRPr="00215DCC" w14:paraId="73705A8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056F" w14:textId="2D488DE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D6E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11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Бояр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7C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2:00-14: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2D7" w14:textId="3D1F7B91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87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Травня 12</w:t>
            </w:r>
          </w:p>
        </w:tc>
      </w:tr>
      <w:tr w:rsidR="006450CA" w:rsidRPr="00215DCC" w14:paraId="14E8EFE7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11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521B2B" w14:textId="0B69CBB2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Тальнівський район</w:t>
            </w:r>
          </w:p>
        </w:tc>
      </w:tr>
      <w:tr w:rsidR="006450CA" w:rsidRPr="00215DCC" w14:paraId="167216C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3BFF" w14:textId="5379D5E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FA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CB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Вишнопіль 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97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96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60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Соборна 1</w:t>
            </w:r>
          </w:p>
        </w:tc>
      </w:tr>
      <w:tr w:rsidR="006450CA" w:rsidRPr="00215DCC" w14:paraId="29A06FC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B78" w14:textId="040EDA3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242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BB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Зеленькі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C4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3C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A8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1</w:t>
            </w:r>
          </w:p>
        </w:tc>
      </w:tr>
      <w:tr w:rsidR="006450CA" w:rsidRPr="00215DCC" w14:paraId="08813BE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9D9" w14:textId="48D6B37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18A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E7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егедзино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16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CE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AD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рикордонників 14 а</w:t>
            </w:r>
          </w:p>
        </w:tc>
      </w:tr>
      <w:tr w:rsidR="006450CA" w:rsidRPr="00215DCC" w14:paraId="7108702B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EAA" w14:textId="6FAFD89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721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88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Тальян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49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3E7" w14:textId="06707AA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8B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2а</w:t>
            </w:r>
          </w:p>
        </w:tc>
      </w:tr>
      <w:tr w:rsidR="006450CA" w:rsidRPr="00215DCC" w14:paraId="4D46BE25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156" w14:textId="4815C69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9D9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28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Заліськ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9E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5E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18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93</w:t>
            </w:r>
          </w:p>
        </w:tc>
      </w:tr>
      <w:tr w:rsidR="006450CA" w:rsidRPr="00215DCC" w14:paraId="7C435DF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8B2" w14:textId="241F274D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3AD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AD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обринов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84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38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EEE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иру 63</w:t>
            </w:r>
          </w:p>
        </w:tc>
      </w:tr>
      <w:tr w:rsidR="006450CA" w:rsidRPr="00215DCC" w14:paraId="5F866B21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B6B" w14:textId="5A33706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468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02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Романівка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6D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B7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Школ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79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14г</w:t>
            </w:r>
          </w:p>
        </w:tc>
      </w:tr>
      <w:tr w:rsidR="006450CA" w:rsidRPr="00215DCC" w14:paraId="7FED725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894" w14:textId="026B87B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C92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89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Поташ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BA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D4B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41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114б</w:t>
            </w:r>
          </w:p>
        </w:tc>
      </w:tr>
      <w:tr w:rsidR="006450CA" w:rsidRPr="00215DCC" w14:paraId="64BDFFE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591B" w14:textId="72434E93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CE5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01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Лісове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FE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6E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74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Янківська 90/2а</w:t>
            </w:r>
          </w:p>
        </w:tc>
      </w:tr>
      <w:tr w:rsidR="006450CA" w:rsidRPr="00215DCC" w14:paraId="54B20B12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717" w14:textId="1B2A535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AB8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4C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Папуженці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DF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01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F5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Перемоги  4б</w:t>
            </w:r>
          </w:p>
        </w:tc>
      </w:tr>
      <w:tr w:rsidR="006450CA" w:rsidRPr="00215DCC" w14:paraId="7DA80969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6B" w14:textId="41CC1DC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89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66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Колодисте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7A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B5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F4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6</w:t>
            </w:r>
          </w:p>
        </w:tc>
      </w:tr>
      <w:tr w:rsidR="006450CA" w:rsidRPr="00215DCC" w14:paraId="5D39519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F23" w14:textId="4E9F27B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D49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C82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Глибочок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98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537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58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Героїв Н.Сотні 23б</w:t>
            </w:r>
          </w:p>
        </w:tc>
      </w:tr>
      <w:tr w:rsidR="006450CA" w:rsidRPr="00215DCC" w14:paraId="3824D3F9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E25" w14:textId="4AC3A22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3AC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54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. Лоташове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33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51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0C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есі Українки 17</w:t>
            </w:r>
          </w:p>
        </w:tc>
      </w:tr>
      <w:tr w:rsidR="006450CA" w:rsidRPr="00215DCC" w14:paraId="3F9622C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B57" w14:textId="4E31542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82D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7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BA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Криві Колін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68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1.30-13.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C8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ільська ра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4F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Івана Мазепи 8а</w:t>
            </w:r>
          </w:p>
        </w:tc>
      </w:tr>
      <w:tr w:rsidR="006450CA" w:rsidRPr="00215DCC" w14:paraId="2AB968EE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11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844F0" w14:textId="29125FC0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Шполянський район</w:t>
            </w:r>
          </w:p>
        </w:tc>
      </w:tr>
      <w:tr w:rsidR="006450CA" w:rsidRPr="00215DCC" w14:paraId="49BEF1D1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FB7" w14:textId="5575C0F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D5F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0B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озуват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F0A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0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E92" w14:textId="40F005A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C0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38</w:t>
            </w:r>
          </w:p>
        </w:tc>
      </w:tr>
      <w:tr w:rsidR="006450CA" w:rsidRPr="00215DCC" w14:paraId="3DF9A501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7B7" w14:textId="2178C668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AB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84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Топильн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49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неділок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BB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98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Шевченка 6</w:t>
            </w:r>
          </w:p>
        </w:tc>
      </w:tr>
      <w:tr w:rsidR="006450CA" w:rsidRPr="00215DCC" w14:paraId="0CFE4EFC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CF8" w14:textId="3160553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541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38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Маряні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9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AD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E3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Молодіжна 1</w:t>
            </w:r>
          </w:p>
        </w:tc>
      </w:tr>
      <w:tr w:rsidR="006450CA" w:rsidRPr="00215DCC" w14:paraId="419ECF8F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E57" w14:textId="57B27CEB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A3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204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игнаї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4F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второк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646" w14:textId="53163E72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1E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Незалежності 50</w:t>
            </w:r>
          </w:p>
        </w:tc>
      </w:tr>
      <w:tr w:rsidR="006450CA" w:rsidRPr="00215DCC" w14:paraId="669C1431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3FA" w14:textId="756F1DF5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BD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BB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ебедин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B8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349" w14:textId="176686A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7C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равченка 20</w:t>
            </w:r>
          </w:p>
        </w:tc>
      </w:tr>
      <w:tr w:rsidR="006450CA" w:rsidRPr="00215DCC" w14:paraId="2C157661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D78" w14:textId="42DD30F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D20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7D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Журав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84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а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CE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A1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раєвидна 5</w:t>
            </w:r>
          </w:p>
        </w:tc>
      </w:tr>
      <w:tr w:rsidR="006450CA" w:rsidRPr="00215DCC" w14:paraId="6808D810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D68" w14:textId="3AAD7D2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44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4E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Матусі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70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0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9F3" w14:textId="0A26908C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E6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Т.Осьмачки 18</w:t>
            </w:r>
          </w:p>
        </w:tc>
      </w:tr>
      <w:tr w:rsidR="006450CA" w:rsidRPr="00215DCC" w14:paraId="2CAF033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511" w14:textId="2CA81FA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C32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46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таніславчик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E2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твер 11.0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617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6D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44</w:t>
            </w:r>
          </w:p>
        </w:tc>
      </w:tr>
      <w:tr w:rsidR="006450CA" w:rsidRPr="00215DCC" w14:paraId="47CC360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057" w14:textId="48D44B79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A4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250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одян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F6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0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F48" w14:textId="0483FCEA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B5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ікарняна 16</w:t>
            </w:r>
          </w:p>
        </w:tc>
      </w:tr>
      <w:tr w:rsidR="006450CA" w:rsidRPr="00215DCC" w14:paraId="1AF3AE68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C70" w14:textId="1360451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BC2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EB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Липянк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0F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п’ятниця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552" w14:textId="568A5D5F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BB6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І. Гончара 1Б</w:t>
            </w:r>
          </w:p>
        </w:tc>
      </w:tr>
      <w:tr w:rsidR="006450CA" w:rsidRPr="00215DCC" w14:paraId="09915C56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27B" w14:textId="6F46441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317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AF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Василькі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09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0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E72" w14:textId="152CE07A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мбулаторі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A15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Центральна 256</w:t>
            </w:r>
          </w:p>
        </w:tc>
      </w:tr>
      <w:tr w:rsidR="006450CA" w:rsidRPr="00215DCC" w14:paraId="72E0D619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784" w14:textId="75ADFE10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63D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059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 Іскрен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62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бота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688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35C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Хрещатик 3</w:t>
            </w:r>
          </w:p>
        </w:tc>
      </w:tr>
      <w:tr w:rsidR="006450CA" w:rsidRPr="00215DCC" w14:paraId="54F82BD4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994" w14:textId="2EF8AD84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D34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6F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Товмач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0B3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09.00-11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43F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13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Лютого-Лютенка 27</w:t>
            </w:r>
          </w:p>
        </w:tc>
      </w:tr>
      <w:tr w:rsidR="006450CA" w:rsidRPr="00215DCC" w14:paraId="0F9DCF5B" w14:textId="77777777" w:rsidTr="006450CA">
        <w:tblPrEx>
          <w:tblCellMar>
            <w:left w:w="108" w:type="dxa"/>
            <w:right w:w="108" w:type="dxa"/>
          </w:tblCellMar>
        </w:tblPrEx>
        <w:trPr>
          <w:gridAfter w:val="5"/>
          <w:wAfter w:w="14095" w:type="dxa"/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490" w14:textId="1525649E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C45" w14:textId="77777777" w:rsidR="006450CA" w:rsidRPr="00215DCC" w:rsidRDefault="006450CA" w:rsidP="00645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261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с. Скотареве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FBB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діля 11.20-14.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9BD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ФА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46E" w14:textId="77777777" w:rsidR="006450CA" w:rsidRPr="00215DCC" w:rsidRDefault="006450CA" w:rsidP="00645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15DCC">
              <w:rPr>
                <w:rFonts w:ascii="Calibri" w:eastAsia="Times New Roman" w:hAnsi="Calibri" w:cs="Calibri"/>
                <w:color w:val="000000"/>
                <w:lang w:val="ru-RU" w:eastAsia="ru-RU"/>
              </w:rPr>
              <w:t>вул. Кушнова 53</w:t>
            </w:r>
          </w:p>
        </w:tc>
      </w:tr>
    </w:tbl>
    <w:p w14:paraId="24A610C7" w14:textId="11DE71DF" w:rsidR="00D2341E" w:rsidRDefault="00D2341E" w:rsidP="00215D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327BE" w14:textId="62D8728C" w:rsidR="00D2341E" w:rsidRDefault="00D2341E" w:rsidP="00D234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4AF4C7D" w14:textId="741612E6" w:rsidR="00D2341E" w:rsidRDefault="00D2341E" w:rsidP="00D234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89EF0B8" w14:textId="77777777" w:rsidR="00CB05D6" w:rsidRPr="00796D4D" w:rsidRDefault="00CB05D6" w:rsidP="00796D4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CB05D6" w:rsidRPr="00796D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404E"/>
    <w:multiLevelType w:val="hybridMultilevel"/>
    <w:tmpl w:val="F7DC6194"/>
    <w:lvl w:ilvl="0" w:tplc="A88A4F84">
      <w:start w:val="1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481475B"/>
    <w:multiLevelType w:val="multilevel"/>
    <w:tmpl w:val="EAC4FA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63D22D8D"/>
    <w:multiLevelType w:val="hybridMultilevel"/>
    <w:tmpl w:val="9BA467CE"/>
    <w:lvl w:ilvl="0" w:tplc="866E8C58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8"/>
    <w:rsid w:val="00085F7D"/>
    <w:rsid w:val="000860C0"/>
    <w:rsid w:val="000B6662"/>
    <w:rsid w:val="0015444A"/>
    <w:rsid w:val="001A05A7"/>
    <w:rsid w:val="001B0842"/>
    <w:rsid w:val="001C355A"/>
    <w:rsid w:val="001C758D"/>
    <w:rsid w:val="001D1D88"/>
    <w:rsid w:val="001D6502"/>
    <w:rsid w:val="001E5EDA"/>
    <w:rsid w:val="00215DCC"/>
    <w:rsid w:val="00227318"/>
    <w:rsid w:val="00246352"/>
    <w:rsid w:val="00256CD3"/>
    <w:rsid w:val="00272BBC"/>
    <w:rsid w:val="002F2CB1"/>
    <w:rsid w:val="003040F8"/>
    <w:rsid w:val="003253C4"/>
    <w:rsid w:val="0032723C"/>
    <w:rsid w:val="00343FA6"/>
    <w:rsid w:val="00366D2F"/>
    <w:rsid w:val="00382F4E"/>
    <w:rsid w:val="003857A2"/>
    <w:rsid w:val="00394E88"/>
    <w:rsid w:val="00412106"/>
    <w:rsid w:val="00437A6E"/>
    <w:rsid w:val="004B1ED6"/>
    <w:rsid w:val="00520C1D"/>
    <w:rsid w:val="005353C4"/>
    <w:rsid w:val="0058034B"/>
    <w:rsid w:val="0059307D"/>
    <w:rsid w:val="00595E0C"/>
    <w:rsid w:val="005960A8"/>
    <w:rsid w:val="005C018E"/>
    <w:rsid w:val="005D6E19"/>
    <w:rsid w:val="005F1AE0"/>
    <w:rsid w:val="006450CA"/>
    <w:rsid w:val="0064729E"/>
    <w:rsid w:val="0066550B"/>
    <w:rsid w:val="006941F9"/>
    <w:rsid w:val="006E4883"/>
    <w:rsid w:val="00746A03"/>
    <w:rsid w:val="00767A92"/>
    <w:rsid w:val="00785159"/>
    <w:rsid w:val="00795E81"/>
    <w:rsid w:val="00796D4D"/>
    <w:rsid w:val="007A3EA8"/>
    <w:rsid w:val="007C2799"/>
    <w:rsid w:val="008149FA"/>
    <w:rsid w:val="008279E3"/>
    <w:rsid w:val="00853499"/>
    <w:rsid w:val="008C3898"/>
    <w:rsid w:val="008E0307"/>
    <w:rsid w:val="00A32D3D"/>
    <w:rsid w:val="00A811EF"/>
    <w:rsid w:val="00B27F0C"/>
    <w:rsid w:val="00BB4EBF"/>
    <w:rsid w:val="00BC6472"/>
    <w:rsid w:val="00BF11E6"/>
    <w:rsid w:val="00C04FF5"/>
    <w:rsid w:val="00C06DA6"/>
    <w:rsid w:val="00C61184"/>
    <w:rsid w:val="00CA61C8"/>
    <w:rsid w:val="00CB05D6"/>
    <w:rsid w:val="00D2341E"/>
    <w:rsid w:val="00D242C6"/>
    <w:rsid w:val="00D81668"/>
    <w:rsid w:val="00DE31C2"/>
    <w:rsid w:val="00E74102"/>
    <w:rsid w:val="00EB5A73"/>
    <w:rsid w:val="00F163B8"/>
    <w:rsid w:val="00F4305D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D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1C8"/>
    <w:pPr>
      <w:ind w:left="720"/>
      <w:contextualSpacing/>
    </w:pPr>
  </w:style>
  <w:style w:type="paragraph" w:customStyle="1" w:styleId="docdata">
    <w:name w:val="docdata"/>
    <w:aliases w:val="docy,v5,73314,baiaagaaboqcaaadtbwbaavahaeaaaaaaaaaaaaaaaaaaaaaaaaaaaaaaaaaaaaaaaaaaaaaaaaaaaaaaaaaaaaaaaaaaaaaaaaaaaaaaaaaaaaaaaaaaaaaaaaaaaaaaaaaaaaaaaaaaaaaaaaaaaaaaaaaaaaaaaaaaaaaaaaaaaaaaaaaaaaaaaaaaaaaaaaaaaaaaaaaaaaaaaaaaaaaaaaaaaaaaaaaaaa"/>
    <w:basedOn w:val="a"/>
    <w:rsid w:val="0079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79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962">
    <w:name w:val="1962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0"/>
    <w:rsid w:val="00256CD3"/>
  </w:style>
  <w:style w:type="character" w:customStyle="1" w:styleId="2150">
    <w:name w:val="2150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256CD3"/>
  </w:style>
  <w:style w:type="paragraph" w:styleId="HTML">
    <w:name w:val="HTML Preformatted"/>
    <w:basedOn w:val="a"/>
    <w:link w:val="HTML0"/>
    <w:rsid w:val="00694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6941F9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1C8"/>
    <w:pPr>
      <w:ind w:left="720"/>
      <w:contextualSpacing/>
    </w:pPr>
  </w:style>
  <w:style w:type="paragraph" w:customStyle="1" w:styleId="docdata">
    <w:name w:val="docdata"/>
    <w:aliases w:val="docy,v5,73314,baiaagaaboqcaaadtbwbaavahaeaaaaaaaaaaaaaaaaaaaaaaaaaaaaaaaaaaaaaaaaaaaaaaaaaaaaaaaaaaaaaaaaaaaaaaaaaaaaaaaaaaaaaaaaaaaaaaaaaaaaaaaaaaaaaaaaaaaaaaaaaaaaaaaaaaaaaaaaaaaaaaaaaaaaaaaaaaaaaaaaaaaaaaaaaaaaaaaaaaaaaaaaaaaaaaaaaaaaaaaaaaaa"/>
    <w:basedOn w:val="a"/>
    <w:rsid w:val="0079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79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962">
    <w:name w:val="1962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0"/>
    <w:rsid w:val="00256CD3"/>
  </w:style>
  <w:style w:type="character" w:customStyle="1" w:styleId="2150">
    <w:name w:val="2150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256CD3"/>
  </w:style>
  <w:style w:type="paragraph" w:styleId="HTML">
    <w:name w:val="HTML Preformatted"/>
    <w:basedOn w:val="a"/>
    <w:link w:val="HTML0"/>
    <w:rsid w:val="00694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6941F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4267-DDF4-4F3F-AF36-7FD5653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4olegsmela@gmail.com</dc:creator>
  <cp:keywords/>
  <dc:description/>
  <cp:lastModifiedBy>Naydan</cp:lastModifiedBy>
  <cp:revision>3</cp:revision>
  <cp:lastPrinted>2022-11-29T06:53:00Z</cp:lastPrinted>
  <dcterms:created xsi:type="dcterms:W3CDTF">2022-11-29T06:56:00Z</dcterms:created>
  <dcterms:modified xsi:type="dcterms:W3CDTF">2022-11-30T08:35:00Z</dcterms:modified>
</cp:coreProperties>
</file>